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DB9" w:rsidRPr="00494515" w:rsidRDefault="00B57C7F" w:rsidP="00494515">
      <w:pPr>
        <w:pStyle w:val="a7"/>
        <w:jc w:val="center"/>
        <w:rPr>
          <w:b/>
          <w:color w:val="FF0000"/>
          <w:spacing w:val="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94515">
        <w:rPr>
          <w:b/>
          <w:color w:val="FF0000"/>
          <w:spacing w:val="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Информация</w:t>
      </w:r>
    </w:p>
    <w:p w:rsidR="00494515" w:rsidRPr="00494515" w:rsidRDefault="00AC5DB9" w:rsidP="00494515">
      <w:pPr>
        <w:pStyle w:val="a7"/>
        <w:jc w:val="center"/>
        <w:rPr>
          <w:b/>
          <w:color w:val="FF0000"/>
          <w:spacing w:val="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94515">
        <w:rPr>
          <w:b/>
          <w:color w:val="FF0000"/>
          <w:spacing w:val="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о соответствии специальности учителя по диплому его педагогической </w:t>
      </w:r>
      <w:r w:rsidR="00306244" w:rsidRPr="00494515">
        <w:rPr>
          <w:b/>
          <w:color w:val="FF0000"/>
          <w:spacing w:val="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нагрузке </w:t>
      </w:r>
    </w:p>
    <w:p w:rsidR="00B57C7F" w:rsidRPr="00494515" w:rsidRDefault="00306244" w:rsidP="00494515">
      <w:pPr>
        <w:pStyle w:val="a7"/>
        <w:jc w:val="center"/>
        <w:rPr>
          <w:b/>
          <w:color w:val="FF0000"/>
          <w:spacing w:val="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94515">
        <w:rPr>
          <w:b/>
          <w:color w:val="FF0000"/>
          <w:spacing w:val="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в </w:t>
      </w:r>
      <w:r w:rsidR="00AC5DB9" w:rsidRPr="00494515">
        <w:rPr>
          <w:b/>
          <w:color w:val="FF0000"/>
          <w:spacing w:val="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МОУ СОШ № 53</w:t>
      </w:r>
    </w:p>
    <w:p w:rsidR="00AC5DB9" w:rsidRPr="00494515" w:rsidRDefault="00AC5DB9" w:rsidP="00494515">
      <w:pPr>
        <w:pStyle w:val="a7"/>
        <w:jc w:val="center"/>
        <w:rPr>
          <w:b/>
          <w:color w:val="FF0000"/>
          <w:spacing w:val="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94515">
        <w:rPr>
          <w:b/>
          <w:color w:val="FF0000"/>
          <w:spacing w:val="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на 201</w:t>
      </w:r>
      <w:r w:rsidR="00E31018" w:rsidRPr="00494515">
        <w:rPr>
          <w:b/>
          <w:color w:val="FF0000"/>
          <w:spacing w:val="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6</w:t>
      </w:r>
      <w:r w:rsidR="00124417" w:rsidRPr="00494515">
        <w:rPr>
          <w:b/>
          <w:color w:val="FF0000"/>
          <w:spacing w:val="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– 201</w:t>
      </w:r>
      <w:r w:rsidR="00E31018" w:rsidRPr="00494515">
        <w:rPr>
          <w:b/>
          <w:color w:val="FF0000"/>
          <w:spacing w:val="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7</w:t>
      </w:r>
      <w:r w:rsidR="00124417" w:rsidRPr="00494515">
        <w:rPr>
          <w:b/>
          <w:color w:val="FF0000"/>
          <w:spacing w:val="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учебный год</w:t>
      </w:r>
    </w:p>
    <w:p w:rsidR="00532687" w:rsidRPr="00532687" w:rsidRDefault="00532687" w:rsidP="00AC5DB9">
      <w:pPr>
        <w:jc w:val="center"/>
        <w:rPr>
          <w:b/>
          <w:sz w:val="20"/>
          <w:szCs w:val="20"/>
        </w:rPr>
      </w:pPr>
    </w:p>
    <w:tbl>
      <w:tblPr>
        <w:tblW w:w="5632" w:type="pct"/>
        <w:tblInd w:w="-1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1746"/>
        <w:gridCol w:w="2411"/>
        <w:gridCol w:w="1941"/>
        <w:gridCol w:w="2027"/>
        <w:gridCol w:w="1844"/>
      </w:tblGrid>
      <w:tr w:rsidR="00E31018" w:rsidRPr="00532687" w:rsidTr="00494515">
        <w:trPr>
          <w:cantSplit/>
          <w:trHeight w:val="964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18" w:rsidRPr="001A66F7" w:rsidRDefault="00E31018" w:rsidP="005F061F">
            <w:pPr>
              <w:tabs>
                <w:tab w:val="left" w:pos="562"/>
              </w:tabs>
              <w:jc w:val="center"/>
              <w:rPr>
                <w:b/>
              </w:rPr>
            </w:pPr>
            <w:bookmarkStart w:id="0" w:name="_GoBack" w:colFirst="0" w:colLast="0"/>
            <w:r w:rsidRPr="001A66F7">
              <w:rPr>
                <w:b/>
              </w:rPr>
              <w:t>№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18" w:rsidRPr="00532687" w:rsidRDefault="00E31018" w:rsidP="00532687">
            <w:pPr>
              <w:jc w:val="center"/>
              <w:rPr>
                <w:b/>
              </w:rPr>
            </w:pPr>
            <w:r w:rsidRPr="00532687">
              <w:rPr>
                <w:b/>
              </w:rPr>
              <w:t>Ф.И.О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018" w:rsidRPr="00532687" w:rsidRDefault="00E31018" w:rsidP="00532687">
            <w:pPr>
              <w:jc w:val="center"/>
              <w:rPr>
                <w:b/>
              </w:rPr>
            </w:pPr>
          </w:p>
          <w:p w:rsidR="00E31018" w:rsidRPr="00532687" w:rsidRDefault="00E31018" w:rsidP="00532687">
            <w:pPr>
              <w:jc w:val="center"/>
              <w:rPr>
                <w:b/>
              </w:rPr>
            </w:pPr>
            <w:r w:rsidRPr="00532687">
              <w:rPr>
                <w:b/>
              </w:rPr>
              <w:t>№ диплома,</w:t>
            </w:r>
          </w:p>
          <w:p w:rsidR="00E31018" w:rsidRPr="00532687" w:rsidRDefault="00E31018" w:rsidP="00532687">
            <w:pPr>
              <w:jc w:val="center"/>
              <w:rPr>
                <w:b/>
              </w:rPr>
            </w:pPr>
            <w:r w:rsidRPr="00532687">
              <w:rPr>
                <w:b/>
              </w:rPr>
              <w:t>дата выдачи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18" w:rsidRPr="00532687" w:rsidRDefault="00E31018" w:rsidP="00532687">
            <w:pPr>
              <w:jc w:val="center"/>
              <w:rPr>
                <w:b/>
              </w:rPr>
            </w:pPr>
            <w:r w:rsidRPr="00532687">
              <w:rPr>
                <w:b/>
              </w:rPr>
              <w:t>Специальность</w:t>
            </w:r>
          </w:p>
          <w:p w:rsidR="00E31018" w:rsidRPr="00532687" w:rsidRDefault="00E31018" w:rsidP="00532687">
            <w:pPr>
              <w:jc w:val="center"/>
              <w:rPr>
                <w:b/>
              </w:rPr>
            </w:pPr>
            <w:r w:rsidRPr="00532687">
              <w:rPr>
                <w:b/>
              </w:rPr>
              <w:t>по диплому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18" w:rsidRPr="00532687" w:rsidRDefault="00E31018" w:rsidP="00532687">
            <w:pPr>
              <w:jc w:val="center"/>
              <w:rPr>
                <w:b/>
              </w:rPr>
            </w:pPr>
          </w:p>
          <w:p w:rsidR="00E31018" w:rsidRPr="00532687" w:rsidRDefault="00E31018" w:rsidP="00532687">
            <w:pPr>
              <w:jc w:val="center"/>
              <w:rPr>
                <w:b/>
              </w:rPr>
            </w:pPr>
            <w:r w:rsidRPr="00532687">
              <w:rPr>
                <w:b/>
              </w:rPr>
              <w:t>Квалификация по диплому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18" w:rsidRPr="00532687" w:rsidRDefault="00E31018" w:rsidP="00532687">
            <w:pPr>
              <w:jc w:val="center"/>
              <w:rPr>
                <w:b/>
              </w:rPr>
            </w:pPr>
            <w:r w:rsidRPr="00532687">
              <w:rPr>
                <w:b/>
              </w:rPr>
              <w:t>Педагогическая нагрузка</w:t>
            </w:r>
          </w:p>
        </w:tc>
      </w:tr>
      <w:tr w:rsidR="00E31018" w:rsidRPr="007715AD" w:rsidTr="00494515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18" w:rsidRPr="001A66F7" w:rsidRDefault="00E31018" w:rsidP="005F061F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0" w:firstLine="0"/>
              <w:jc w:val="center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18" w:rsidRPr="00532687" w:rsidRDefault="00E31018" w:rsidP="00BD6964">
            <w:r w:rsidRPr="00532687">
              <w:t>Акопян Алла Ефремовн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18" w:rsidRPr="00532687" w:rsidRDefault="00E31018" w:rsidP="00BD6964">
            <w:r w:rsidRPr="00532687">
              <w:t>Среднее специальное, Краснодарский техникум легкой промышленности, 1988,  № 708895</w:t>
            </w:r>
            <w:proofErr w:type="gramStart"/>
            <w:r w:rsidRPr="00532687">
              <w:t xml:space="preserve"> ;</w:t>
            </w:r>
            <w:proofErr w:type="gramEnd"/>
          </w:p>
          <w:p w:rsidR="00E31018" w:rsidRPr="00532687" w:rsidRDefault="00E31018" w:rsidP="00BD6964">
            <w:r w:rsidRPr="00532687">
              <w:t xml:space="preserve">  СЦРО  КПК учителей технологии  2004г.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18" w:rsidRPr="00532687" w:rsidRDefault="00E31018" w:rsidP="00BD6964">
            <w:r w:rsidRPr="00532687">
              <w:t>Швейное производство</w:t>
            </w:r>
          </w:p>
          <w:p w:rsidR="00E31018" w:rsidRPr="00532687" w:rsidRDefault="00E31018" w:rsidP="00BD6964"/>
          <w:p w:rsidR="00E31018" w:rsidRPr="00532687" w:rsidRDefault="00E31018" w:rsidP="00BD6964"/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18" w:rsidRPr="00532687" w:rsidRDefault="00E31018" w:rsidP="00BD6964"/>
          <w:p w:rsidR="00E31018" w:rsidRPr="00532687" w:rsidRDefault="00E31018" w:rsidP="00BD6964"/>
          <w:p w:rsidR="00E31018" w:rsidRPr="00532687" w:rsidRDefault="00E31018" w:rsidP="00BD6964">
            <w:r w:rsidRPr="00532687">
              <w:t>техник-технолог</w:t>
            </w:r>
          </w:p>
          <w:p w:rsidR="00E31018" w:rsidRPr="00532687" w:rsidRDefault="00E31018" w:rsidP="00BD6964"/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18" w:rsidRPr="00532687" w:rsidRDefault="00E31018" w:rsidP="00BD6964">
            <w:r w:rsidRPr="00532687">
              <w:t>учитель трудового обучения и технологии</w:t>
            </w:r>
          </w:p>
        </w:tc>
      </w:tr>
      <w:tr w:rsidR="00E31018" w:rsidRPr="007715AD" w:rsidTr="00494515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18" w:rsidRPr="001A66F7" w:rsidRDefault="00E31018" w:rsidP="005F061F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0" w:firstLine="0"/>
              <w:jc w:val="center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18" w:rsidRPr="00532687" w:rsidRDefault="00E31018" w:rsidP="00BD6964">
            <w:r w:rsidRPr="00532687">
              <w:t>Артёменко Надежда Владимировн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18" w:rsidRPr="00532687" w:rsidRDefault="00E31018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Краснодарский инсти</w:t>
            </w:r>
            <w:r w:rsidR="004B5665">
              <w:rPr>
                <w:color w:val="000000"/>
              </w:rPr>
              <w:t xml:space="preserve">тут физической культуры, 1988, </w:t>
            </w:r>
            <w:r w:rsidRPr="00532687">
              <w:rPr>
                <w:color w:val="000000"/>
              </w:rPr>
              <w:t xml:space="preserve"> № 538519</w:t>
            </w:r>
          </w:p>
          <w:p w:rsidR="00E31018" w:rsidRPr="00532687" w:rsidRDefault="00E31018" w:rsidP="00BD6964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18" w:rsidRPr="00532687" w:rsidRDefault="00E31018" w:rsidP="00BD6964">
            <w:r w:rsidRPr="00532687">
              <w:t>Физическая культура и спор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18" w:rsidRPr="00532687" w:rsidRDefault="00E31018" w:rsidP="00BD6964">
            <w:pPr>
              <w:rPr>
                <w:color w:val="000000"/>
              </w:rPr>
            </w:pPr>
          </w:p>
          <w:p w:rsidR="00E31018" w:rsidRPr="00532687" w:rsidRDefault="00E31018" w:rsidP="00BD6964">
            <w:r w:rsidRPr="00532687">
              <w:rPr>
                <w:color w:val="000000"/>
              </w:rPr>
              <w:t>преподаватель физической культуры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18" w:rsidRPr="00532687" w:rsidRDefault="00E31018" w:rsidP="00BD6964">
            <w:r w:rsidRPr="00532687">
              <w:t>учитель физической культуры</w:t>
            </w:r>
          </w:p>
        </w:tc>
      </w:tr>
      <w:tr w:rsidR="004B5665" w:rsidRPr="007715AD" w:rsidTr="00494515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1A66F7" w:rsidRDefault="004B5665" w:rsidP="005F061F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0" w:firstLine="0"/>
              <w:jc w:val="center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proofErr w:type="spellStart"/>
            <w:r>
              <w:t>Барсегян</w:t>
            </w:r>
            <w:proofErr w:type="spellEnd"/>
            <w:r>
              <w:t xml:space="preserve"> </w:t>
            </w:r>
            <w:proofErr w:type="spellStart"/>
            <w:r>
              <w:t>Азнив</w:t>
            </w:r>
            <w:proofErr w:type="spellEnd"/>
            <w:r>
              <w:t xml:space="preserve"> Григорьевн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Default="004B5665" w:rsidP="004B5665">
            <w:pPr>
              <w:rPr>
                <w:color w:val="000000"/>
              </w:rPr>
            </w:pPr>
            <w:r>
              <w:rPr>
                <w:color w:val="000000"/>
              </w:rPr>
              <w:t>Армянский Государственный Педагогический университет им. Х. Абовяна, 2008г.</w:t>
            </w:r>
          </w:p>
          <w:p w:rsidR="004B5665" w:rsidRPr="007A64C9" w:rsidRDefault="004B5665" w:rsidP="004B5665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AD </w:t>
            </w:r>
            <w:r>
              <w:rPr>
                <w:color w:val="000000"/>
              </w:rPr>
              <w:t xml:space="preserve">№ 066885 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>
              <w:t>Английский язык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Default="004B5665" w:rsidP="007A64C9"/>
          <w:p w:rsidR="004B5665" w:rsidRPr="007A64C9" w:rsidRDefault="004B5665" w:rsidP="007A64C9">
            <w:r>
              <w:t>Учитель английского и испанского языков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1A66F7">
            <w:r w:rsidRPr="00532687">
              <w:t>Учитель английского языка</w:t>
            </w:r>
          </w:p>
        </w:tc>
      </w:tr>
      <w:tr w:rsidR="004B5665" w:rsidRPr="007715AD" w:rsidTr="00494515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1A66F7" w:rsidRDefault="004B5665" w:rsidP="005F061F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0" w:firstLine="0"/>
              <w:jc w:val="center"/>
            </w:pPr>
            <w:r w:rsidRPr="001A66F7">
              <w:t>Б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Default="004B5665" w:rsidP="00BD6964">
            <w:r>
              <w:t xml:space="preserve">Бармина Маргарита </w:t>
            </w:r>
            <w:proofErr w:type="spellStart"/>
            <w:r>
              <w:t>Ишхановна</w:t>
            </w:r>
            <w:proofErr w:type="spellEnd"/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614F94" w:rsidRDefault="004B5665" w:rsidP="00BD6964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ыгейский государственный университет </w:t>
            </w:r>
            <w:r>
              <w:rPr>
                <w:color w:val="000000"/>
                <w:lang w:val="en-US"/>
              </w:rPr>
              <w:t>ABC</w:t>
            </w:r>
            <w:r w:rsidRPr="00614F94">
              <w:rPr>
                <w:color w:val="000000"/>
              </w:rPr>
              <w:t xml:space="preserve"> 0561294  1997</w:t>
            </w:r>
            <w:r>
              <w:rPr>
                <w:color w:val="000000"/>
              </w:rPr>
              <w:t>г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Default="004B5665" w:rsidP="00BD6964">
            <w:r>
              <w:t xml:space="preserve">Иностранные языки 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Default="004B5665" w:rsidP="007A64C9">
            <w:r>
              <w:t>Учитель французского и немецкого языков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/>
        </w:tc>
      </w:tr>
      <w:tr w:rsidR="004B5665" w:rsidRPr="007715AD" w:rsidTr="00494515">
        <w:trPr>
          <w:trHeight w:val="1337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1A66F7" w:rsidRDefault="004B5665" w:rsidP="005F061F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0" w:firstLine="0"/>
              <w:jc w:val="center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Белицкая Валентина Николаевн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Среднее специальное, Ярославское музыкальное училище, 1973,  №12968</w:t>
            </w:r>
          </w:p>
          <w:p w:rsidR="004B5665" w:rsidRPr="00532687" w:rsidRDefault="004B5665" w:rsidP="00BD6964">
            <w:pPr>
              <w:rPr>
                <w:color w:val="000000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 xml:space="preserve">Хоровое </w:t>
            </w:r>
            <w:proofErr w:type="spellStart"/>
            <w:r w:rsidRPr="00532687">
              <w:t>дирижирование</w:t>
            </w:r>
            <w:proofErr w:type="spellEnd"/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r w:rsidRPr="00532687">
              <w:t>дирижер хора, учитель пения в общеобразовательной школе, сольфеджио в музыкальной школе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учитель музыки</w:t>
            </w:r>
          </w:p>
        </w:tc>
      </w:tr>
      <w:tr w:rsidR="004B5665" w:rsidRPr="007715AD" w:rsidTr="00494515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1A66F7" w:rsidRDefault="004B5665" w:rsidP="005F061F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0" w:firstLine="0"/>
              <w:jc w:val="center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Бондаренко Лариса Васильевн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ГОУ Сочинское училище искусств</w:t>
            </w:r>
          </w:p>
          <w:p w:rsidR="004B5665" w:rsidRPr="00532687" w:rsidRDefault="004B5665" w:rsidP="00BD6964">
            <w:pPr>
              <w:rPr>
                <w:color w:val="000000"/>
              </w:rPr>
            </w:pPr>
            <w:proofErr w:type="gramStart"/>
            <w:r w:rsidRPr="00532687">
              <w:rPr>
                <w:color w:val="000000"/>
              </w:rPr>
              <w:t>СБ</w:t>
            </w:r>
            <w:proofErr w:type="gramEnd"/>
            <w:r w:rsidRPr="00532687">
              <w:rPr>
                <w:color w:val="000000"/>
              </w:rPr>
              <w:t xml:space="preserve"> 4165087 2007 г.</w:t>
            </w:r>
          </w:p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С-</w:t>
            </w:r>
            <w:proofErr w:type="spellStart"/>
            <w:r w:rsidRPr="00532687">
              <w:rPr>
                <w:color w:val="000000"/>
              </w:rPr>
              <w:t>Петерб</w:t>
            </w:r>
            <w:proofErr w:type="spellEnd"/>
            <w:r w:rsidRPr="00532687">
              <w:rPr>
                <w:color w:val="000000"/>
              </w:rPr>
              <w:t xml:space="preserve">. Гуманитарный университет </w:t>
            </w:r>
            <w:r w:rsidRPr="00532687">
              <w:rPr>
                <w:color w:val="000000"/>
              </w:rPr>
              <w:lastRenderedPageBreak/>
              <w:t>профсоюзов</w:t>
            </w:r>
          </w:p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ВСГ 5626707 2010 г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lastRenderedPageBreak/>
              <w:t>Социально-культурная деятельность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Руководитель творческого коллектива, преподаватель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Внеурочная деятельность</w:t>
            </w:r>
          </w:p>
        </w:tc>
      </w:tr>
      <w:tr w:rsidR="004B5665" w:rsidRPr="007715AD" w:rsidTr="00494515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1A66F7" w:rsidRDefault="004B5665" w:rsidP="005F061F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0" w:firstLine="0"/>
              <w:jc w:val="center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Борисова Ольга Ивановн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Сочинский государственный университет туризма и курортного дела.2006 г.  ВСА  046603614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Учитель истории и прав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Учитель истори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Учитель истории</w:t>
            </w:r>
          </w:p>
        </w:tc>
      </w:tr>
      <w:tr w:rsidR="004B5665" w:rsidRPr="007715AD" w:rsidTr="00494515">
        <w:trPr>
          <w:trHeight w:val="660"/>
        </w:trPr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665" w:rsidRPr="001A66F7" w:rsidRDefault="004B5665" w:rsidP="005F061F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0" w:firstLine="0"/>
              <w:jc w:val="center"/>
            </w:pP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Бурмистрова Елена Викторовн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ГОУ СПО «</w:t>
            </w:r>
            <w:proofErr w:type="spellStart"/>
            <w:r w:rsidRPr="00532687">
              <w:rPr>
                <w:color w:val="000000"/>
              </w:rPr>
              <w:t>Яковлевское</w:t>
            </w:r>
            <w:proofErr w:type="spellEnd"/>
            <w:r w:rsidRPr="00532687">
              <w:rPr>
                <w:color w:val="000000"/>
              </w:rPr>
              <w:t xml:space="preserve"> педагогическое училище» </w:t>
            </w:r>
            <w:proofErr w:type="spellStart"/>
            <w:r w:rsidRPr="00532687">
              <w:rPr>
                <w:color w:val="000000"/>
              </w:rPr>
              <w:t>г</w:t>
            </w:r>
            <w:proofErr w:type="gramStart"/>
            <w:r w:rsidRPr="00532687">
              <w:rPr>
                <w:color w:val="000000"/>
              </w:rPr>
              <w:t>.С</w:t>
            </w:r>
            <w:proofErr w:type="gramEnd"/>
            <w:r w:rsidRPr="00532687">
              <w:rPr>
                <w:color w:val="000000"/>
              </w:rPr>
              <w:t>троитель</w:t>
            </w:r>
            <w:proofErr w:type="spellEnd"/>
            <w:r w:rsidRPr="00532687">
              <w:rPr>
                <w:color w:val="000000"/>
              </w:rPr>
              <w:t xml:space="preserve"> АК  1037662  2006г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Иностранный язык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r w:rsidRPr="00532687">
              <w:t>Учитель немецкого и английского языков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Учитель английского языка</w:t>
            </w:r>
          </w:p>
        </w:tc>
      </w:tr>
      <w:tr w:rsidR="004B5665" w:rsidRPr="007715AD" w:rsidTr="00494515">
        <w:trPr>
          <w:trHeight w:val="662"/>
        </w:trPr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1A66F7" w:rsidRDefault="004B5665" w:rsidP="005F061F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0" w:firstLine="0"/>
              <w:jc w:val="center"/>
            </w:pPr>
          </w:p>
        </w:tc>
        <w:tc>
          <w:tcPr>
            <w:tcW w:w="8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/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 xml:space="preserve">ФГБОУ ВПО Курский государственный университет </w:t>
            </w:r>
            <w:proofErr w:type="gramStart"/>
            <w:r w:rsidRPr="00532687">
              <w:rPr>
                <w:color w:val="000000"/>
              </w:rPr>
              <w:t>КГ</w:t>
            </w:r>
            <w:proofErr w:type="gramEnd"/>
            <w:r w:rsidRPr="00532687">
              <w:rPr>
                <w:color w:val="000000"/>
              </w:rPr>
              <w:t xml:space="preserve"> № 09581  2012г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Психология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r w:rsidRPr="00532687">
              <w:t>Психолог</w:t>
            </w:r>
          </w:p>
        </w:tc>
        <w:tc>
          <w:tcPr>
            <w:tcW w:w="8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/>
        </w:tc>
      </w:tr>
      <w:tr w:rsidR="004B5665" w:rsidRPr="007715AD" w:rsidTr="00494515">
        <w:trPr>
          <w:trHeight w:val="1337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1A66F7" w:rsidRDefault="004B5665" w:rsidP="005F061F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0" w:firstLine="0"/>
              <w:jc w:val="center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Бучина Людмила Федоровн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Омский государственный пединститут 1982 г.</w:t>
            </w:r>
          </w:p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ИВ № 46535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Русский язык и литератур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r w:rsidRPr="00532687">
              <w:t>Учитель русского языка и литературы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Учитель русского языка и литературы</w:t>
            </w:r>
          </w:p>
        </w:tc>
      </w:tr>
      <w:tr w:rsidR="004B5665" w:rsidRPr="007715AD" w:rsidTr="00494515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1A66F7" w:rsidRDefault="004B5665" w:rsidP="005F061F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0" w:firstLine="0"/>
              <w:jc w:val="center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Васюрина Татьяна Александровн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Ленинградский государственный педагогический институт им. А.И. Герцена, 1977 № 292167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 xml:space="preserve">математика и </w:t>
            </w:r>
            <w:proofErr w:type="spellStart"/>
            <w:r w:rsidRPr="00532687">
              <w:rPr>
                <w:color w:val="000000"/>
              </w:rPr>
              <w:t>программирова</w:t>
            </w:r>
            <w:proofErr w:type="spellEnd"/>
            <w:r w:rsidRPr="00532687">
              <w:rPr>
                <w:color w:val="000000"/>
              </w:rPr>
              <w:t>-</w:t>
            </w:r>
          </w:p>
          <w:p w:rsidR="004B5665" w:rsidRPr="00532687" w:rsidRDefault="004B5665" w:rsidP="00BD6964">
            <w:proofErr w:type="spellStart"/>
            <w:r w:rsidRPr="00532687">
              <w:rPr>
                <w:color w:val="000000"/>
              </w:rPr>
              <w:t>ние</w:t>
            </w:r>
            <w:proofErr w:type="spellEnd"/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rPr>
                <w:color w:val="000000"/>
              </w:rPr>
              <w:t xml:space="preserve"> учитель математики и программирования средней школы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 xml:space="preserve">      -</w:t>
            </w:r>
          </w:p>
        </w:tc>
      </w:tr>
      <w:tr w:rsidR="004B5665" w:rsidRPr="007715AD" w:rsidTr="00494515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1A66F7" w:rsidRDefault="004B5665" w:rsidP="005F061F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0" w:firstLine="0"/>
              <w:jc w:val="center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Великородная Елена Юрьевн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pPr>
              <w:rPr>
                <w:color w:val="000000"/>
              </w:rPr>
            </w:pPr>
            <w:proofErr w:type="spellStart"/>
            <w:r w:rsidRPr="00532687">
              <w:rPr>
                <w:color w:val="000000"/>
              </w:rPr>
              <w:t>Армавирский</w:t>
            </w:r>
            <w:proofErr w:type="spellEnd"/>
            <w:r w:rsidRPr="00532687">
              <w:rPr>
                <w:color w:val="000000"/>
              </w:rPr>
              <w:t xml:space="preserve"> государственный педагогический университет</w:t>
            </w:r>
          </w:p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22.06.2007</w:t>
            </w:r>
          </w:p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ВСА  0644777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Информатика, иностранный язык (английский)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Учитель информатики и английского язык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rPr>
                <w:color w:val="000000"/>
              </w:rPr>
              <w:t>Учитель английского языка</w:t>
            </w:r>
          </w:p>
        </w:tc>
      </w:tr>
      <w:tr w:rsidR="004B5665" w:rsidRPr="007715AD" w:rsidTr="00494515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1A66F7" w:rsidRDefault="004B5665" w:rsidP="005F061F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0" w:firstLine="0"/>
              <w:jc w:val="center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Власенко Марина Николаевн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proofErr w:type="spellStart"/>
            <w:r w:rsidRPr="00532687">
              <w:t>Нежинский</w:t>
            </w:r>
            <w:proofErr w:type="spellEnd"/>
            <w:r w:rsidRPr="00532687">
              <w:t xml:space="preserve"> государственный университет им. </w:t>
            </w:r>
            <w:proofErr w:type="spellStart"/>
            <w:r w:rsidRPr="00532687">
              <w:t>Н.В.Гоголя</w:t>
            </w:r>
            <w:proofErr w:type="spellEnd"/>
            <w:r w:rsidRPr="00532687">
              <w:t xml:space="preserve"> 05.06.2012</w:t>
            </w:r>
          </w:p>
          <w:p w:rsidR="004B5665" w:rsidRPr="00532687" w:rsidRDefault="004B5665" w:rsidP="00BD6964">
            <w:r w:rsidRPr="00532687">
              <w:t>Е № 96818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Филология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r w:rsidRPr="00532687">
              <w:t>Учитель английского и немецкого язык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Учитель английского</w:t>
            </w:r>
          </w:p>
        </w:tc>
      </w:tr>
      <w:tr w:rsidR="004B5665" w:rsidRPr="007715AD" w:rsidTr="00494515">
        <w:trPr>
          <w:trHeight w:val="273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1A66F7" w:rsidRDefault="004B5665" w:rsidP="005F061F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0" w:firstLine="0"/>
              <w:jc w:val="center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Воронина Екатерина Анатольевн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r w:rsidRPr="00532687">
              <w:t>Таганрогский государственный педагогический институт</w:t>
            </w:r>
          </w:p>
          <w:p w:rsidR="004B5665" w:rsidRPr="00532687" w:rsidRDefault="004B5665" w:rsidP="00532687">
            <w:r w:rsidRPr="00532687">
              <w:t>29.06.1999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педагогика и методика нач. образования</w:t>
            </w:r>
          </w:p>
          <w:p w:rsidR="004B5665" w:rsidRPr="00532687" w:rsidRDefault="004B5665" w:rsidP="00BD6964"/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/>
          <w:p w:rsidR="004B5665" w:rsidRPr="00532687" w:rsidRDefault="004B5665" w:rsidP="00BD6964">
            <w:r w:rsidRPr="00532687">
              <w:t>Учитель начальных классов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учитель начальных классов</w:t>
            </w:r>
          </w:p>
        </w:tc>
      </w:tr>
      <w:tr w:rsidR="004B5665" w:rsidRPr="007715AD" w:rsidTr="00494515">
        <w:trPr>
          <w:trHeight w:val="273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1A66F7" w:rsidRDefault="004B5665" w:rsidP="005F061F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0" w:firstLine="0"/>
              <w:jc w:val="center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Воронина Оксана Викторовн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r w:rsidRPr="00532687">
              <w:t xml:space="preserve">Курганское училище культуры </w:t>
            </w:r>
          </w:p>
          <w:p w:rsidR="004B5665" w:rsidRPr="00532687" w:rsidRDefault="004B5665" w:rsidP="00BD6964">
            <w:r w:rsidRPr="00532687">
              <w:t>21.06.1996</w:t>
            </w:r>
          </w:p>
          <w:p w:rsidR="004B5665" w:rsidRPr="00532687" w:rsidRDefault="004B5665" w:rsidP="00BD6964">
            <w:r w:rsidRPr="00532687">
              <w:t>УТ  № 378879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Библиотечное дело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/>
          <w:p w:rsidR="004B5665" w:rsidRPr="00532687" w:rsidRDefault="004B5665" w:rsidP="00BD6964">
            <w:r w:rsidRPr="00532687">
              <w:t>Библиотекарь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Библиотекарь</w:t>
            </w:r>
          </w:p>
        </w:tc>
      </w:tr>
      <w:tr w:rsidR="004B5665" w:rsidRPr="007715AD" w:rsidTr="00494515">
        <w:trPr>
          <w:trHeight w:val="1245"/>
        </w:trPr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665" w:rsidRPr="001A66F7" w:rsidRDefault="004B5665" w:rsidP="005F061F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0" w:firstLine="0"/>
              <w:jc w:val="center"/>
            </w:pP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Гаршина Нина Викторовн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t>Воронежский государственный педагогический институт  УВ № 131180 1991г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 xml:space="preserve">География 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Учитель географии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Учитель начальных классов</w:t>
            </w:r>
          </w:p>
        </w:tc>
      </w:tr>
      <w:tr w:rsidR="004B5665" w:rsidRPr="007715AD" w:rsidTr="00494515">
        <w:trPr>
          <w:trHeight w:val="780"/>
        </w:trPr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1A66F7" w:rsidRDefault="004B5665" w:rsidP="005F061F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0" w:firstLine="0"/>
              <w:jc w:val="center"/>
            </w:pPr>
          </w:p>
        </w:tc>
        <w:tc>
          <w:tcPr>
            <w:tcW w:w="8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/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proofErr w:type="spellStart"/>
            <w:r w:rsidRPr="00532687">
              <w:t>Усманское</w:t>
            </w:r>
            <w:proofErr w:type="spellEnd"/>
            <w:r w:rsidRPr="00532687">
              <w:t xml:space="preserve"> педагогическое училище Липецкой обл. ПТ № 161238  1986г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Преподавание в начальных классах общеобразовательных школ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t>Учитель начальных классов</w:t>
            </w:r>
          </w:p>
        </w:tc>
        <w:tc>
          <w:tcPr>
            <w:tcW w:w="8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/>
        </w:tc>
      </w:tr>
      <w:tr w:rsidR="004B5665" w:rsidRPr="007715AD" w:rsidTr="00494515">
        <w:trPr>
          <w:trHeight w:val="780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1A66F7" w:rsidRDefault="004B5665" w:rsidP="005F061F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0" w:firstLine="0"/>
              <w:jc w:val="center"/>
            </w:pPr>
          </w:p>
        </w:tc>
        <w:tc>
          <w:tcPr>
            <w:tcW w:w="8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Глазков Сергей Александрович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r w:rsidRPr="00532687">
              <w:t xml:space="preserve">Иркутский государственный педагогический университет </w:t>
            </w:r>
          </w:p>
          <w:p w:rsidR="004B5665" w:rsidRPr="00532687" w:rsidRDefault="004B5665" w:rsidP="00BD6964">
            <w:r w:rsidRPr="00532687">
              <w:t>16.0+6.2007</w:t>
            </w:r>
          </w:p>
          <w:p w:rsidR="004B5665" w:rsidRPr="00532687" w:rsidRDefault="004B5665" w:rsidP="00BD6964">
            <w:r w:rsidRPr="00532687">
              <w:t>ВСГ  0384796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Физика, информатик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Default="004B5665" w:rsidP="00BD6964"/>
          <w:p w:rsidR="004B5665" w:rsidRPr="00532687" w:rsidRDefault="004B5665" w:rsidP="00BD6964">
            <w:r w:rsidRPr="00532687">
              <w:t>Учитель физики и информатики</w:t>
            </w:r>
          </w:p>
        </w:tc>
        <w:tc>
          <w:tcPr>
            <w:tcW w:w="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Учитель информатики</w:t>
            </w:r>
          </w:p>
        </w:tc>
      </w:tr>
      <w:tr w:rsidR="004B5665" w:rsidRPr="007715AD" w:rsidTr="00494515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1A66F7" w:rsidRDefault="004B5665" w:rsidP="005F061F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0" w:firstLine="0"/>
              <w:jc w:val="center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Горбатенко Оксана Викторовн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pPr>
              <w:rPr>
                <w:color w:val="000000"/>
              </w:rPr>
            </w:pPr>
            <w:proofErr w:type="spellStart"/>
            <w:proofErr w:type="gramStart"/>
            <w:r w:rsidRPr="00532687">
              <w:rPr>
                <w:color w:val="000000"/>
              </w:rPr>
              <w:t>Армавирский</w:t>
            </w:r>
            <w:proofErr w:type="spellEnd"/>
            <w:proofErr w:type="gramEnd"/>
            <w:r w:rsidRPr="00532687">
              <w:rPr>
                <w:color w:val="000000"/>
              </w:rPr>
              <w:t xml:space="preserve"> ПИ, 1989, </w:t>
            </w:r>
          </w:p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В , № 190813</w:t>
            </w:r>
          </w:p>
          <w:p w:rsidR="004B5665" w:rsidRPr="00532687" w:rsidRDefault="004B5665" w:rsidP="00BD6964"/>
          <w:p w:rsidR="004B5665" w:rsidRPr="00532687" w:rsidRDefault="004B5665" w:rsidP="00BD6964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Филолог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r w:rsidRPr="00532687">
              <w:rPr>
                <w:color w:val="000000"/>
              </w:rPr>
              <w:t>учитель русского языка и литературы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учитель русского языка и литературы</w:t>
            </w:r>
          </w:p>
        </w:tc>
      </w:tr>
      <w:tr w:rsidR="004B5665" w:rsidRPr="007715AD" w:rsidTr="00494515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1A66F7" w:rsidRDefault="004B5665" w:rsidP="005F061F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0" w:firstLine="0"/>
              <w:jc w:val="center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Гридина Елена Александровн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pPr>
              <w:rPr>
                <w:color w:val="000000"/>
              </w:rPr>
            </w:pPr>
            <w:proofErr w:type="spellStart"/>
            <w:r w:rsidRPr="00532687">
              <w:rPr>
                <w:color w:val="000000"/>
              </w:rPr>
              <w:t>Армавирский</w:t>
            </w:r>
            <w:proofErr w:type="spellEnd"/>
            <w:r w:rsidRPr="00532687">
              <w:rPr>
                <w:color w:val="000000"/>
              </w:rPr>
              <w:t xml:space="preserve"> государственный </w:t>
            </w:r>
            <w:proofErr w:type="spellStart"/>
            <w:r w:rsidRPr="00532687">
              <w:rPr>
                <w:color w:val="000000"/>
              </w:rPr>
              <w:t>пед</w:t>
            </w:r>
            <w:proofErr w:type="spellEnd"/>
            <w:r w:rsidRPr="00532687">
              <w:rPr>
                <w:color w:val="000000"/>
              </w:rPr>
              <w:t xml:space="preserve">. </w:t>
            </w:r>
            <w:proofErr w:type="spellStart"/>
            <w:r w:rsidRPr="00532687">
              <w:rPr>
                <w:color w:val="000000"/>
              </w:rPr>
              <w:t>иститут</w:t>
            </w:r>
            <w:proofErr w:type="spellEnd"/>
            <w:r w:rsidRPr="00532687">
              <w:rPr>
                <w:color w:val="000000"/>
              </w:rPr>
              <w:t>, 1996 г.</w:t>
            </w:r>
          </w:p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ЭВ   № 696035</w:t>
            </w:r>
          </w:p>
          <w:p w:rsidR="004B5665" w:rsidRPr="00532687" w:rsidRDefault="004B5665" w:rsidP="00BD6964">
            <w:pPr>
              <w:rPr>
                <w:color w:val="000000"/>
              </w:rPr>
            </w:pPr>
          </w:p>
          <w:p w:rsidR="004B5665" w:rsidRPr="00532687" w:rsidRDefault="004B5665" w:rsidP="00BD6964">
            <w:pPr>
              <w:rPr>
                <w:color w:val="000000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Педагогика и методика начального обучения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r w:rsidRPr="00532687">
              <w:t>Учитель начальных классов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учитель начальных классов</w:t>
            </w:r>
          </w:p>
        </w:tc>
      </w:tr>
      <w:tr w:rsidR="004B5665" w:rsidRPr="007715AD" w:rsidTr="00494515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1A66F7" w:rsidRDefault="004B5665" w:rsidP="005F061F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0" w:firstLine="0"/>
              <w:jc w:val="center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Грицко Ольга Николаевн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 xml:space="preserve">Пензенский государственный педагогический институт 10.07.1992 </w:t>
            </w:r>
          </w:p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ЦВ № 17874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география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r w:rsidRPr="00532687">
              <w:t>Учитель географи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r w:rsidRPr="00532687">
              <w:t>Учитель географии</w:t>
            </w:r>
          </w:p>
        </w:tc>
      </w:tr>
      <w:tr w:rsidR="004B5665" w:rsidRPr="007715AD" w:rsidTr="00494515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1A66F7" w:rsidRDefault="004B5665" w:rsidP="005F061F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0" w:firstLine="0"/>
              <w:jc w:val="center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Гудзь Ольга Викторовн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r w:rsidRPr="00532687">
              <w:t xml:space="preserve">Адыгейский </w:t>
            </w:r>
            <w:proofErr w:type="spellStart"/>
            <w:r w:rsidRPr="00532687">
              <w:t>гос</w:t>
            </w:r>
            <w:proofErr w:type="gramStart"/>
            <w:r w:rsidRPr="00532687">
              <w:t>.у</w:t>
            </w:r>
            <w:proofErr w:type="gramEnd"/>
            <w:r w:rsidRPr="00532687">
              <w:t>ниверситет</w:t>
            </w:r>
            <w:proofErr w:type="spellEnd"/>
            <w:r w:rsidRPr="00532687">
              <w:t xml:space="preserve"> БВС  0791101 15.04.2000 г.</w:t>
            </w:r>
          </w:p>
          <w:p w:rsidR="004B5665" w:rsidRPr="00532687" w:rsidRDefault="004B5665" w:rsidP="00BD6964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rPr>
                <w:color w:val="000000"/>
              </w:rPr>
              <w:t>Педагогика и методика начального образования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r w:rsidRPr="00532687">
              <w:t>учитель начальных классов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учитель начальных классов</w:t>
            </w:r>
          </w:p>
        </w:tc>
      </w:tr>
      <w:tr w:rsidR="004B5665" w:rsidRPr="007715AD" w:rsidTr="00494515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1A66F7" w:rsidRDefault="004B5665" w:rsidP="005F061F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0" w:firstLine="0"/>
              <w:jc w:val="center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proofErr w:type="spellStart"/>
            <w:r>
              <w:t>Дарбинян</w:t>
            </w:r>
            <w:proofErr w:type="spellEnd"/>
            <w:r>
              <w:t xml:space="preserve"> Виолетта </w:t>
            </w:r>
            <w:proofErr w:type="spellStart"/>
            <w:r>
              <w:t>Андрониковна</w:t>
            </w:r>
            <w:proofErr w:type="spellEnd"/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r>
              <w:t xml:space="preserve">Сочинское училище </w:t>
            </w:r>
            <w:proofErr w:type="spellStart"/>
            <w:r>
              <w:t>искуств</w:t>
            </w:r>
            <w:proofErr w:type="spellEnd"/>
            <w:r>
              <w:t xml:space="preserve"> 23 БО 0002605 2010г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pPr>
              <w:rPr>
                <w:color w:val="000000"/>
              </w:rPr>
            </w:pPr>
            <w:r>
              <w:rPr>
                <w:color w:val="000000"/>
              </w:rPr>
              <w:t>Социально-культурная деятельность и народное художественное творчество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Default="004B5665" w:rsidP="00BD6964">
            <w:r>
              <w:t>Руководитель творческого коллектива,</w:t>
            </w:r>
          </w:p>
          <w:p w:rsidR="004B5665" w:rsidRPr="00532687" w:rsidRDefault="004B5665" w:rsidP="00BD6964">
            <w:r>
              <w:t>преподаватель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/>
        </w:tc>
      </w:tr>
      <w:tr w:rsidR="004B5665" w:rsidRPr="007715AD" w:rsidTr="00494515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1A66F7" w:rsidRDefault="004B5665" w:rsidP="005F061F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0" w:firstLine="0"/>
              <w:jc w:val="center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Дедерер Алла Максимовн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r w:rsidRPr="00532687">
              <w:t xml:space="preserve">Новокузнецкий государственный педагогический институт УВ № 332989, 04.06.1990   </w:t>
            </w:r>
          </w:p>
          <w:p w:rsidR="004B5665" w:rsidRPr="00532687" w:rsidRDefault="004B5665" w:rsidP="00BD6964">
            <w:pPr>
              <w:rPr>
                <w:color w:val="000000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физическая культура</w:t>
            </w:r>
          </w:p>
          <w:p w:rsidR="004B5665" w:rsidRPr="00532687" w:rsidRDefault="004B5665" w:rsidP="00BD6964"/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r w:rsidRPr="00532687">
              <w:t>учитель физической культуры,</w:t>
            </w:r>
          </w:p>
          <w:p w:rsidR="004B5665" w:rsidRPr="00532687" w:rsidRDefault="004B5665" w:rsidP="00BD6964"/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учитель физической культуры</w:t>
            </w:r>
          </w:p>
        </w:tc>
      </w:tr>
      <w:tr w:rsidR="004B5665" w:rsidRPr="007715AD" w:rsidTr="00494515">
        <w:trPr>
          <w:trHeight w:val="179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1A66F7" w:rsidRDefault="004B5665" w:rsidP="005F061F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0" w:firstLine="0"/>
              <w:jc w:val="center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Деревянко Анна Викторовн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 xml:space="preserve">Сочинский государственный университет туризма и курортного дела ИВС 0258810 </w:t>
            </w:r>
          </w:p>
          <w:p w:rsidR="004B5665" w:rsidRPr="00532687" w:rsidRDefault="004B5665" w:rsidP="00532687">
            <w:r w:rsidRPr="00532687">
              <w:rPr>
                <w:color w:val="000000"/>
              </w:rPr>
              <w:t>27.06.2002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Филология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r w:rsidRPr="00532687">
              <w:t>Учитель английского и немецкого языков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учитель английского языка</w:t>
            </w:r>
          </w:p>
        </w:tc>
      </w:tr>
      <w:tr w:rsidR="004B5665" w:rsidRPr="007715AD" w:rsidTr="00494515">
        <w:trPr>
          <w:trHeight w:val="993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1A66F7" w:rsidRDefault="004B5665" w:rsidP="005F061F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0" w:firstLine="0"/>
              <w:jc w:val="center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Жестовская Татьяна Фёдоровн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 xml:space="preserve">Кубанский государственный университет, 1986, </w:t>
            </w:r>
          </w:p>
          <w:p w:rsidR="004B5665" w:rsidRPr="00532687" w:rsidRDefault="004B5665" w:rsidP="00532687">
            <w:r w:rsidRPr="00532687">
              <w:rPr>
                <w:color w:val="000000"/>
              </w:rPr>
              <w:t xml:space="preserve"> № 164296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rPr>
                <w:color w:val="000000"/>
              </w:rPr>
              <w:t xml:space="preserve"> русский язык и  литератур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Преподаватель русского языка и литературы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учитель русского языка и литературы</w:t>
            </w:r>
          </w:p>
        </w:tc>
      </w:tr>
      <w:tr w:rsidR="004B5665" w:rsidRPr="007715AD" w:rsidTr="00494515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1A66F7" w:rsidRDefault="004B5665" w:rsidP="005F061F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0" w:firstLine="0"/>
              <w:jc w:val="center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 xml:space="preserve">Загоруйко </w:t>
            </w:r>
            <w:r w:rsidRPr="00532687">
              <w:lastRenderedPageBreak/>
              <w:t>Людмила Дмитриевн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lastRenderedPageBreak/>
              <w:t xml:space="preserve">Астраханский </w:t>
            </w:r>
            <w:proofErr w:type="spellStart"/>
            <w:r w:rsidRPr="00532687">
              <w:rPr>
                <w:color w:val="000000"/>
              </w:rPr>
              <w:lastRenderedPageBreak/>
              <w:t>педагогичсекий</w:t>
            </w:r>
            <w:proofErr w:type="spellEnd"/>
            <w:r w:rsidRPr="00532687">
              <w:rPr>
                <w:color w:val="000000"/>
              </w:rPr>
              <w:t xml:space="preserve"> институт, 1980,</w:t>
            </w:r>
          </w:p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 xml:space="preserve"> № 649872</w:t>
            </w:r>
          </w:p>
          <w:p w:rsidR="004B5665" w:rsidRPr="00532687" w:rsidRDefault="004B5665" w:rsidP="00BD6964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lastRenderedPageBreak/>
              <w:t xml:space="preserve">Математика и </w:t>
            </w:r>
            <w:r w:rsidRPr="00532687">
              <w:lastRenderedPageBreak/>
              <w:t>физик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r w:rsidRPr="00532687">
              <w:rPr>
                <w:color w:val="000000"/>
              </w:rPr>
              <w:lastRenderedPageBreak/>
              <w:t xml:space="preserve">учитель </w:t>
            </w:r>
            <w:r w:rsidRPr="00532687">
              <w:rPr>
                <w:color w:val="000000"/>
              </w:rPr>
              <w:lastRenderedPageBreak/>
              <w:t>математики и физики средней школы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lastRenderedPageBreak/>
              <w:t xml:space="preserve">учитель </w:t>
            </w:r>
            <w:r w:rsidRPr="00532687">
              <w:lastRenderedPageBreak/>
              <w:t xml:space="preserve">математики </w:t>
            </w:r>
          </w:p>
        </w:tc>
      </w:tr>
      <w:tr w:rsidR="004B5665" w:rsidRPr="007715AD" w:rsidTr="00494515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1A66F7" w:rsidRDefault="004B5665" w:rsidP="005F061F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0" w:firstLine="0"/>
              <w:jc w:val="center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Зайцева Ольга Владимировн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r w:rsidRPr="00532687">
              <w:t>Абаканский государственный педагогический институт</w:t>
            </w:r>
          </w:p>
          <w:p w:rsidR="004B5665" w:rsidRPr="00532687" w:rsidRDefault="004B5665" w:rsidP="00BD6964">
            <w:r w:rsidRPr="00532687">
              <w:t>21.06.1995</w:t>
            </w:r>
          </w:p>
          <w:p w:rsidR="004B5665" w:rsidRPr="00532687" w:rsidRDefault="004B5665" w:rsidP="00BD6964">
            <w:r w:rsidRPr="00532687">
              <w:t>ЭВ № 30554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Математик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r w:rsidRPr="00532687">
              <w:t>Учитель математик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Учитель математики и информатики</w:t>
            </w:r>
          </w:p>
        </w:tc>
      </w:tr>
      <w:tr w:rsidR="004B5665" w:rsidRPr="007715AD" w:rsidTr="00494515">
        <w:trPr>
          <w:trHeight w:val="699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1A66F7" w:rsidRDefault="004B5665" w:rsidP="005F061F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0" w:firstLine="0"/>
              <w:jc w:val="center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Заливанская Наталья Васильевн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Сочинский государственный университет туризма и курортного дела ВСГ   0786300</w:t>
            </w:r>
          </w:p>
          <w:p w:rsidR="004B5665" w:rsidRPr="00532687" w:rsidRDefault="004B5665" w:rsidP="00532687">
            <w:pPr>
              <w:rPr>
                <w:color w:val="000000"/>
              </w:rPr>
            </w:pPr>
            <w:r w:rsidRPr="00532687">
              <w:rPr>
                <w:color w:val="000000"/>
              </w:rPr>
              <w:t>24.06.2006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rPr>
                <w:color w:val="000000"/>
              </w:rPr>
              <w:t>Педагогика и методика начального образования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t>Учитель начальных классов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Учитель начальных классов</w:t>
            </w:r>
          </w:p>
        </w:tc>
      </w:tr>
      <w:tr w:rsidR="004B5665" w:rsidRPr="007715AD" w:rsidTr="00494515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1A66F7" w:rsidRDefault="004B5665" w:rsidP="005F061F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0" w:firstLine="0"/>
              <w:jc w:val="center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Зурабиани Жана Нодариевн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Удмуртский государственный университет г. Ижевск ВСВ  0359365 17.06.2004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Психология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Психолог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Педагог-психолог</w:t>
            </w:r>
          </w:p>
        </w:tc>
      </w:tr>
      <w:tr w:rsidR="004B5665" w:rsidRPr="007715AD" w:rsidTr="00494515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1A66F7" w:rsidRDefault="004B5665" w:rsidP="005F061F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0" w:firstLine="0"/>
              <w:jc w:val="center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Ивженко Маргарита Олеговн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Адыгейский педагогический колледж 2011 г.</w:t>
            </w:r>
          </w:p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01 СПА  000012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Коррекционная педагогика в начальном образовани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532687">
            <w:r w:rsidRPr="00532687">
              <w:t>Учитель начальных классов и коррекционно-развивающегося обуч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Учитель начальных классов</w:t>
            </w:r>
          </w:p>
        </w:tc>
      </w:tr>
      <w:tr w:rsidR="004B5665" w:rsidRPr="007715AD" w:rsidTr="00494515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1A66F7" w:rsidRDefault="004B5665" w:rsidP="005F061F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0" w:firstLine="0"/>
              <w:jc w:val="center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 xml:space="preserve">Калюжная </w:t>
            </w:r>
          </w:p>
          <w:p w:rsidR="004B5665" w:rsidRPr="00532687" w:rsidRDefault="004B5665" w:rsidP="00BD6964">
            <w:r w:rsidRPr="00532687">
              <w:t xml:space="preserve">Екатерина </w:t>
            </w:r>
          </w:p>
          <w:p w:rsidR="004B5665" w:rsidRPr="00532687" w:rsidRDefault="004B5665" w:rsidP="00BD6964">
            <w:r w:rsidRPr="00532687">
              <w:t>Афанасьевн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 xml:space="preserve">Сочинский государственный </w:t>
            </w:r>
          </w:p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университет туризма и курортного дела, 2002 г.,</w:t>
            </w:r>
            <w:r>
              <w:rPr>
                <w:color w:val="000000"/>
              </w:rPr>
              <w:t xml:space="preserve"> </w:t>
            </w:r>
            <w:r w:rsidRPr="00532687">
              <w:rPr>
                <w:color w:val="000000"/>
              </w:rPr>
              <w:t>ИВС 0258138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педагогика и методика начального образования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rPr>
                <w:color w:val="000000"/>
              </w:rPr>
              <w:t>учитель начальных классов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r w:rsidRPr="00532687">
              <w:t>учитель начальных классов</w:t>
            </w:r>
          </w:p>
        </w:tc>
      </w:tr>
      <w:tr w:rsidR="004B5665" w:rsidRPr="007715AD" w:rsidTr="00494515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1A66F7" w:rsidRDefault="004B5665" w:rsidP="005F061F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0" w:firstLine="0"/>
              <w:jc w:val="center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 xml:space="preserve">Каюмова Динара </w:t>
            </w:r>
            <w:proofErr w:type="spellStart"/>
            <w:r w:rsidRPr="00532687">
              <w:t>Дамировна</w:t>
            </w:r>
            <w:proofErr w:type="spellEnd"/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pPr>
              <w:rPr>
                <w:color w:val="000000"/>
              </w:rPr>
            </w:pPr>
            <w:proofErr w:type="spellStart"/>
            <w:r w:rsidRPr="00532687">
              <w:rPr>
                <w:color w:val="000000"/>
              </w:rPr>
              <w:t>Навоийский</w:t>
            </w:r>
            <w:proofErr w:type="spellEnd"/>
            <w:r w:rsidRPr="00532687">
              <w:rPr>
                <w:color w:val="000000"/>
              </w:rPr>
              <w:t xml:space="preserve"> государственный педагогический институт (Узбекистан)</w:t>
            </w:r>
          </w:p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1.07.2005</w:t>
            </w:r>
          </w:p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В № 21105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Преподаватель начального образования и методика воспитания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Бакалавр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r w:rsidRPr="00532687">
              <w:t>учитель начальных классов</w:t>
            </w:r>
          </w:p>
        </w:tc>
      </w:tr>
      <w:tr w:rsidR="004B5665" w:rsidRPr="007715AD" w:rsidTr="00494515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1A66F7" w:rsidRDefault="004B5665" w:rsidP="005F061F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0" w:firstLine="0"/>
              <w:jc w:val="center"/>
            </w:pPr>
            <w:r w:rsidRPr="001A66F7">
              <w:t>К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>
              <w:t>Китаева Элита Александровн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Default="004B5665" w:rsidP="00BD6964">
            <w:pPr>
              <w:rPr>
                <w:color w:val="000000"/>
              </w:rPr>
            </w:pPr>
            <w:r>
              <w:rPr>
                <w:color w:val="000000"/>
              </w:rPr>
              <w:t xml:space="preserve">Оренбургский государственный университет </w:t>
            </w:r>
            <w:r>
              <w:rPr>
                <w:color w:val="000000"/>
                <w:lang w:val="en-US"/>
              </w:rPr>
              <w:t>BGB</w:t>
            </w:r>
            <w:r w:rsidRPr="0026315A">
              <w:rPr>
                <w:color w:val="000000"/>
              </w:rPr>
              <w:t xml:space="preserve"> 1758202   2006</w:t>
            </w:r>
            <w:r>
              <w:rPr>
                <w:color w:val="000000"/>
              </w:rPr>
              <w:t>г.</w:t>
            </w:r>
          </w:p>
          <w:p w:rsidR="004B5665" w:rsidRPr="0026315A" w:rsidRDefault="004B5665" w:rsidP="00BD6964">
            <w:pPr>
              <w:rPr>
                <w:color w:val="000000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26315A">
            <w:pPr>
              <w:rPr>
                <w:color w:val="000000"/>
              </w:rPr>
            </w:pPr>
            <w:r>
              <w:rPr>
                <w:color w:val="000000"/>
              </w:rPr>
              <w:t xml:space="preserve">Английский язык 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pPr>
              <w:rPr>
                <w:color w:val="000000"/>
              </w:rPr>
            </w:pPr>
            <w:r>
              <w:rPr>
                <w:color w:val="000000"/>
              </w:rPr>
              <w:t>Учитель английского, французского языков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1A66F7">
            <w:r w:rsidRPr="00532687">
              <w:t>Учитель английского языка</w:t>
            </w:r>
          </w:p>
        </w:tc>
      </w:tr>
      <w:tr w:rsidR="004B5665" w:rsidRPr="007715AD" w:rsidTr="00494515">
        <w:trPr>
          <w:trHeight w:val="41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1A66F7" w:rsidRDefault="004B5665" w:rsidP="005F061F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0" w:firstLine="0"/>
              <w:jc w:val="center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Кобахия Светлана Хазировн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 xml:space="preserve">Кабардино-Балкарский государственный университет, 1974, </w:t>
            </w:r>
          </w:p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 xml:space="preserve"> </w:t>
            </w:r>
            <w:proofErr w:type="gramStart"/>
            <w:r w:rsidRPr="00532687">
              <w:rPr>
                <w:color w:val="000000"/>
              </w:rPr>
              <w:t>Ю</w:t>
            </w:r>
            <w:proofErr w:type="gramEnd"/>
            <w:r w:rsidRPr="00532687">
              <w:rPr>
                <w:color w:val="000000"/>
              </w:rPr>
              <w:t xml:space="preserve"> № 50977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Биология  и химия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pPr>
              <w:rPr>
                <w:color w:val="000000"/>
              </w:rPr>
            </w:pPr>
          </w:p>
          <w:p w:rsidR="004B5665" w:rsidRPr="00532687" w:rsidRDefault="004B5665" w:rsidP="00BD6964">
            <w:pPr>
              <w:rPr>
                <w:color w:val="000000"/>
              </w:rPr>
            </w:pPr>
          </w:p>
          <w:p w:rsidR="004B5665" w:rsidRPr="00532687" w:rsidRDefault="004B5665" w:rsidP="00494515">
            <w:r w:rsidRPr="00532687">
              <w:rPr>
                <w:color w:val="000000"/>
              </w:rPr>
              <w:t xml:space="preserve">Преподаватель химии и биологии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учитель химии и биологии</w:t>
            </w:r>
          </w:p>
        </w:tc>
      </w:tr>
      <w:tr w:rsidR="004B5665" w:rsidRPr="007715AD" w:rsidTr="00494515">
        <w:trPr>
          <w:trHeight w:val="41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1A66F7" w:rsidRDefault="004B5665" w:rsidP="005F061F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0" w:firstLine="0"/>
              <w:jc w:val="center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Коврыгина Надежда Владимировн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Международный инновационный университет г. Сочи</w:t>
            </w:r>
          </w:p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16.06.2015</w:t>
            </w:r>
          </w:p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132305  0146378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Лингвистик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Default="004B5665" w:rsidP="00BD6964">
            <w:pPr>
              <w:rPr>
                <w:color w:val="000000"/>
              </w:rPr>
            </w:pPr>
          </w:p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Бакалавр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учитель английского языка</w:t>
            </w:r>
          </w:p>
        </w:tc>
      </w:tr>
      <w:tr w:rsidR="004B5665" w:rsidRPr="007715AD" w:rsidTr="00494515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1A66F7" w:rsidRDefault="004B5665" w:rsidP="005F061F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0" w:firstLine="0"/>
              <w:jc w:val="center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 xml:space="preserve">Кондакчян </w:t>
            </w:r>
          </w:p>
          <w:p w:rsidR="004B5665" w:rsidRPr="00532687" w:rsidRDefault="004B5665" w:rsidP="00BD6964">
            <w:r w:rsidRPr="00532687">
              <w:t>Зина</w:t>
            </w:r>
          </w:p>
          <w:p w:rsidR="004B5665" w:rsidRPr="00532687" w:rsidRDefault="004B5665" w:rsidP="00BD6964">
            <w:r w:rsidRPr="00532687">
              <w:t>Азатовн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pPr>
              <w:rPr>
                <w:color w:val="000000"/>
              </w:rPr>
            </w:pPr>
            <w:proofErr w:type="gramStart"/>
            <w:r w:rsidRPr="00532687">
              <w:rPr>
                <w:color w:val="000000"/>
              </w:rPr>
              <w:t>Адыгейский</w:t>
            </w:r>
            <w:proofErr w:type="gramEnd"/>
            <w:r w:rsidRPr="00532687">
              <w:rPr>
                <w:color w:val="000000"/>
              </w:rPr>
              <w:t xml:space="preserve"> ПИ,</w:t>
            </w:r>
          </w:p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 xml:space="preserve"> 1987 , № 187275</w:t>
            </w:r>
          </w:p>
          <w:p w:rsidR="004B5665" w:rsidRPr="00532687" w:rsidRDefault="004B5665" w:rsidP="00BD6964">
            <w:pPr>
              <w:rPr>
                <w:color w:val="000000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математика, физик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r w:rsidRPr="00532687">
              <w:rPr>
                <w:color w:val="000000"/>
              </w:rPr>
              <w:t>учитель математики и физик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учитель математики</w:t>
            </w:r>
          </w:p>
        </w:tc>
      </w:tr>
      <w:tr w:rsidR="004B5665" w:rsidRPr="007715AD" w:rsidTr="00494515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1A66F7" w:rsidRDefault="004B5665" w:rsidP="005F061F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0" w:firstLine="0"/>
              <w:jc w:val="center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Default="004B5665" w:rsidP="00532687">
            <w:r w:rsidRPr="00532687">
              <w:t>Крбашян</w:t>
            </w:r>
          </w:p>
          <w:p w:rsidR="004B5665" w:rsidRPr="00532687" w:rsidRDefault="004B5665" w:rsidP="00532687">
            <w:r w:rsidRPr="00532687">
              <w:t>Яна Карнуковн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Адыгейский государственный педагогический институт, 1993 г,  ЦВ 19627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математика, информатика и вычислительная техник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r w:rsidRPr="00532687">
              <w:t>учитель математики и информатик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учитель математики</w:t>
            </w:r>
          </w:p>
        </w:tc>
      </w:tr>
      <w:tr w:rsidR="004B5665" w:rsidRPr="007715AD" w:rsidTr="00494515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1A66F7" w:rsidRDefault="004B5665" w:rsidP="005F061F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0" w:firstLine="0"/>
              <w:jc w:val="center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Кристиогло Татьяна Николаевн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pPr>
              <w:rPr>
                <w:color w:val="000000"/>
              </w:rPr>
            </w:pPr>
            <w:proofErr w:type="spellStart"/>
            <w:r w:rsidRPr="00532687">
              <w:rPr>
                <w:color w:val="000000"/>
              </w:rPr>
              <w:t>Комратский</w:t>
            </w:r>
            <w:proofErr w:type="spellEnd"/>
            <w:r w:rsidRPr="00532687">
              <w:rPr>
                <w:color w:val="000000"/>
              </w:rPr>
              <w:t xml:space="preserve"> государственный университет, 2003г., </w:t>
            </w:r>
          </w:p>
          <w:p w:rsidR="004B5665" w:rsidRPr="00532687" w:rsidRDefault="004B5665" w:rsidP="00494515">
            <w:pPr>
              <w:rPr>
                <w:color w:val="000000"/>
              </w:rPr>
            </w:pPr>
            <w:r w:rsidRPr="00532687">
              <w:rPr>
                <w:color w:val="000000"/>
              </w:rPr>
              <w:t xml:space="preserve"> № 0068476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учитель начальных классов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учитель начальных классов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учитель начальных классов</w:t>
            </w:r>
          </w:p>
        </w:tc>
      </w:tr>
      <w:tr w:rsidR="004B5665" w:rsidRPr="007715AD" w:rsidTr="00494515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1A66F7" w:rsidRDefault="004B5665" w:rsidP="005F061F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0" w:firstLine="0"/>
              <w:jc w:val="center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Кузнецова Наталья Ивановн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pPr>
              <w:rPr>
                <w:color w:val="000000"/>
              </w:rPr>
            </w:pPr>
            <w:proofErr w:type="spellStart"/>
            <w:r w:rsidRPr="00532687">
              <w:rPr>
                <w:color w:val="000000"/>
              </w:rPr>
              <w:t>Исы-Кульское</w:t>
            </w:r>
            <w:proofErr w:type="spellEnd"/>
            <w:r w:rsidRPr="00532687">
              <w:rPr>
                <w:color w:val="000000"/>
              </w:rPr>
              <w:t xml:space="preserve"> педагогическое училище, 1978, </w:t>
            </w:r>
          </w:p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№ 099565</w:t>
            </w:r>
          </w:p>
          <w:p w:rsidR="004B5665" w:rsidRPr="00532687" w:rsidRDefault="004B5665" w:rsidP="00BD6964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Преподавание в начальных классах общеобразовательной школы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/>
          <w:p w:rsidR="004B5665" w:rsidRPr="00532687" w:rsidRDefault="004B5665" w:rsidP="00BD6964">
            <w:r w:rsidRPr="00532687">
              <w:t>учитель начальных классов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учитель начальных классов</w:t>
            </w:r>
          </w:p>
        </w:tc>
      </w:tr>
      <w:tr w:rsidR="004B5665" w:rsidRPr="007715AD" w:rsidTr="00494515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1A66F7" w:rsidRDefault="004B5665" w:rsidP="005F061F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0" w:firstLine="0"/>
              <w:jc w:val="center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Default="004B5665" w:rsidP="00BD6964">
            <w:r w:rsidRPr="00532687">
              <w:t xml:space="preserve">Лобас </w:t>
            </w:r>
          </w:p>
          <w:p w:rsidR="004B5665" w:rsidRPr="00532687" w:rsidRDefault="004B5665" w:rsidP="00BD6964">
            <w:r w:rsidRPr="00532687">
              <w:t>Ольга Дмитриевн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 xml:space="preserve">Сочинский филиал Российского государственного педагогического университета им. А.И. Герцена, 1995, </w:t>
            </w:r>
          </w:p>
          <w:p w:rsidR="004B5665" w:rsidRPr="00532687" w:rsidRDefault="004B5665" w:rsidP="00BD6964">
            <w:r w:rsidRPr="00532687">
              <w:rPr>
                <w:color w:val="000000"/>
              </w:rPr>
              <w:t>№ 09514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Педагогика и методика начального обучения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/>
          <w:p w:rsidR="004B5665" w:rsidRPr="00532687" w:rsidRDefault="004B5665" w:rsidP="00BD6964">
            <w:r w:rsidRPr="00532687">
              <w:t>учитель начальных классов,  практический психолог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учитель начальных классов</w:t>
            </w:r>
          </w:p>
        </w:tc>
      </w:tr>
      <w:tr w:rsidR="004B5665" w:rsidRPr="007715AD" w:rsidTr="00494515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1A66F7" w:rsidRDefault="004B5665" w:rsidP="005F061F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0" w:firstLine="0"/>
              <w:jc w:val="center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Ломакина Екатерина Александровн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pPr>
              <w:rPr>
                <w:color w:val="000000"/>
              </w:rPr>
            </w:pPr>
            <w:proofErr w:type="spellStart"/>
            <w:r w:rsidRPr="00532687">
              <w:rPr>
                <w:color w:val="000000"/>
              </w:rPr>
              <w:t>Новочеркасский</w:t>
            </w:r>
            <w:proofErr w:type="spellEnd"/>
            <w:r w:rsidRPr="00532687">
              <w:rPr>
                <w:color w:val="000000"/>
              </w:rPr>
              <w:t xml:space="preserve"> политехнический институт 2012 г.</w:t>
            </w:r>
          </w:p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КС № 07295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Физик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r w:rsidRPr="00532687">
              <w:t>Учитель физик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Учитель физики</w:t>
            </w:r>
          </w:p>
        </w:tc>
      </w:tr>
      <w:tr w:rsidR="004B5665" w:rsidRPr="007715AD" w:rsidTr="00494515">
        <w:trPr>
          <w:trHeight w:val="1428"/>
        </w:trPr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665" w:rsidRPr="001A66F7" w:rsidRDefault="004B5665" w:rsidP="005F061F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0" w:firstLine="0"/>
              <w:jc w:val="center"/>
            </w:pP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Мадыльян Тамара Аршавировн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Адыгейское педагогическое училище 1989 г.</w:t>
            </w:r>
          </w:p>
          <w:p w:rsidR="004B5665" w:rsidRPr="00532687" w:rsidRDefault="004B5665" w:rsidP="00532687">
            <w:pPr>
              <w:rPr>
                <w:color w:val="000000"/>
              </w:rPr>
            </w:pPr>
            <w:r w:rsidRPr="00532687">
              <w:rPr>
                <w:color w:val="000000"/>
              </w:rPr>
              <w:t>МТ  № 440979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 xml:space="preserve">Преподавание в начальных классах общеобразовательной школы 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/>
          <w:p w:rsidR="004B5665" w:rsidRPr="00532687" w:rsidRDefault="004B5665" w:rsidP="004B5665">
            <w:r w:rsidRPr="00532687">
              <w:t>Учитель начальных классов, воспитатель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665" w:rsidRDefault="004B5665" w:rsidP="00BD6964"/>
          <w:p w:rsidR="004B5665" w:rsidRPr="00532687" w:rsidRDefault="004B5665" w:rsidP="00BD6964">
            <w:proofErr w:type="spellStart"/>
            <w:r w:rsidRPr="00532687">
              <w:t>читель</w:t>
            </w:r>
            <w:proofErr w:type="spellEnd"/>
            <w:r w:rsidRPr="00532687">
              <w:t xml:space="preserve"> начальных классов</w:t>
            </w:r>
          </w:p>
          <w:p w:rsidR="004B5665" w:rsidRPr="00532687" w:rsidRDefault="004B5665" w:rsidP="00BD6964"/>
          <w:p w:rsidR="004B5665" w:rsidRPr="00532687" w:rsidRDefault="004B5665" w:rsidP="00BD6964"/>
          <w:p w:rsidR="004B5665" w:rsidRPr="00532687" w:rsidRDefault="004B5665" w:rsidP="00BD6964"/>
          <w:p w:rsidR="004B5665" w:rsidRPr="00532687" w:rsidRDefault="004B5665" w:rsidP="00BD6964"/>
          <w:p w:rsidR="004B5665" w:rsidRPr="00532687" w:rsidRDefault="004B5665" w:rsidP="00BD6964"/>
          <w:p w:rsidR="004B5665" w:rsidRPr="00532687" w:rsidRDefault="004B5665" w:rsidP="00BD6964"/>
        </w:tc>
      </w:tr>
      <w:tr w:rsidR="004B5665" w:rsidRPr="007715AD" w:rsidTr="00494515">
        <w:trPr>
          <w:trHeight w:val="1337"/>
        </w:trPr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1A66F7" w:rsidRDefault="004B5665" w:rsidP="005F061F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0" w:firstLine="0"/>
              <w:jc w:val="center"/>
            </w:pPr>
          </w:p>
        </w:tc>
        <w:tc>
          <w:tcPr>
            <w:tcW w:w="8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/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pPr>
              <w:pStyle w:val="a6"/>
            </w:pPr>
            <w:r w:rsidRPr="00532687">
              <w:t>Майкопский государственный технологический институт 2001</w:t>
            </w:r>
          </w:p>
          <w:p w:rsidR="004B5665" w:rsidRPr="00532687" w:rsidRDefault="004B5665" w:rsidP="00BD6964">
            <w:pPr>
              <w:pStyle w:val="a6"/>
            </w:pPr>
            <w:r w:rsidRPr="00532687">
              <w:t>АВС 0807575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pPr>
              <w:pStyle w:val="a6"/>
            </w:pPr>
          </w:p>
          <w:p w:rsidR="004B5665" w:rsidRPr="00532687" w:rsidRDefault="004B5665" w:rsidP="00BD6964">
            <w:pPr>
              <w:pStyle w:val="a6"/>
            </w:pPr>
            <w:r w:rsidRPr="00532687">
              <w:t>Социально-культурный сервис и туризм</w:t>
            </w:r>
          </w:p>
          <w:p w:rsidR="004B5665" w:rsidRPr="00532687" w:rsidRDefault="004B5665" w:rsidP="00BD6964">
            <w:pPr>
              <w:pStyle w:val="a6"/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pPr>
              <w:pStyle w:val="a6"/>
            </w:pPr>
          </w:p>
          <w:p w:rsidR="004B5665" w:rsidRPr="00532687" w:rsidRDefault="004B5665" w:rsidP="00BD6964">
            <w:pPr>
              <w:pStyle w:val="a6"/>
            </w:pPr>
            <w:r w:rsidRPr="00532687">
              <w:t>Специалист по сервису и туризму</w:t>
            </w:r>
          </w:p>
        </w:tc>
        <w:tc>
          <w:tcPr>
            <w:tcW w:w="8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/>
        </w:tc>
      </w:tr>
      <w:tr w:rsidR="004B5665" w:rsidRPr="007715AD" w:rsidTr="00494515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1A66F7" w:rsidRDefault="004B5665" w:rsidP="005F061F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0" w:firstLine="0"/>
              <w:jc w:val="center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Мальченко Татьяна Евгеньевн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 xml:space="preserve">Сочинский государственный университет туризма и курортного дела </w:t>
            </w:r>
          </w:p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 xml:space="preserve">ДВС 0952663 </w:t>
            </w:r>
          </w:p>
          <w:p w:rsidR="004B5665" w:rsidRPr="00532687" w:rsidRDefault="004B5665" w:rsidP="00494515">
            <w:pPr>
              <w:rPr>
                <w:color w:val="000000"/>
              </w:rPr>
            </w:pPr>
            <w:r w:rsidRPr="00532687">
              <w:rPr>
                <w:color w:val="000000"/>
              </w:rPr>
              <w:t>26.06.200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Педагогика и методика начального образования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pPr>
              <w:rPr>
                <w:color w:val="000000"/>
              </w:rPr>
            </w:pPr>
          </w:p>
          <w:p w:rsidR="004B5665" w:rsidRPr="00532687" w:rsidRDefault="004B5665" w:rsidP="00BD6964">
            <w:pPr>
              <w:rPr>
                <w:color w:val="000000"/>
              </w:rPr>
            </w:pPr>
          </w:p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Учитель начальных классов</w:t>
            </w:r>
          </w:p>
          <w:p w:rsidR="004B5665" w:rsidRPr="00532687" w:rsidRDefault="004B5665" w:rsidP="00BD6964"/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Учитель начальных классов;</w:t>
            </w:r>
          </w:p>
          <w:p w:rsidR="004B5665" w:rsidRPr="00532687" w:rsidRDefault="004B5665" w:rsidP="00BD6964"/>
        </w:tc>
      </w:tr>
      <w:tr w:rsidR="004B5665" w:rsidRPr="007715AD" w:rsidTr="00494515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1A66F7" w:rsidRDefault="004B5665" w:rsidP="005F061F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0" w:firstLine="0"/>
              <w:jc w:val="center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Матвеева Наталья Владимировн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Симферопольский Университет, 1982,</w:t>
            </w:r>
          </w:p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 xml:space="preserve"> № 001067</w:t>
            </w:r>
          </w:p>
          <w:p w:rsidR="004B5665" w:rsidRPr="00532687" w:rsidRDefault="004B5665" w:rsidP="00BD6964">
            <w:pPr>
              <w:rPr>
                <w:color w:val="000000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биология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Биолог</w:t>
            </w:r>
            <w:proofErr w:type="gramStart"/>
            <w:r w:rsidRPr="00532687">
              <w:rPr>
                <w:color w:val="000000"/>
              </w:rPr>
              <w:t>.</w:t>
            </w:r>
            <w:proofErr w:type="gramEnd"/>
            <w:r w:rsidRPr="00532687">
              <w:rPr>
                <w:color w:val="000000"/>
              </w:rPr>
              <w:t xml:space="preserve"> </w:t>
            </w:r>
            <w:proofErr w:type="gramStart"/>
            <w:r w:rsidRPr="00532687">
              <w:rPr>
                <w:color w:val="000000"/>
              </w:rPr>
              <w:t>п</w:t>
            </w:r>
            <w:proofErr w:type="gramEnd"/>
            <w:r w:rsidRPr="00532687">
              <w:rPr>
                <w:color w:val="000000"/>
              </w:rPr>
              <w:t>реподаватель биологии и химии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учитель биологии</w:t>
            </w:r>
          </w:p>
        </w:tc>
      </w:tr>
      <w:tr w:rsidR="004B5665" w:rsidRPr="007715AD" w:rsidTr="00494515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1A66F7" w:rsidRDefault="004B5665" w:rsidP="005F061F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0" w:firstLine="0"/>
              <w:jc w:val="center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 xml:space="preserve">Матулян Лариса </w:t>
            </w:r>
            <w:proofErr w:type="spellStart"/>
            <w:r w:rsidRPr="00532687">
              <w:t>Рубеновна</w:t>
            </w:r>
            <w:proofErr w:type="spellEnd"/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Адыгейский государственный университет 2003 г.</w:t>
            </w:r>
          </w:p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ИВС  0136667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Педагогика и методика начального образования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Учитель начальных классов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rPr>
                <w:color w:val="000000"/>
              </w:rPr>
              <w:t>Учитель начальных классов</w:t>
            </w:r>
          </w:p>
        </w:tc>
      </w:tr>
      <w:tr w:rsidR="004B5665" w:rsidRPr="007715AD" w:rsidTr="00494515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1A66F7" w:rsidRDefault="004B5665" w:rsidP="005F061F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0" w:firstLine="0"/>
              <w:jc w:val="center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532687">
            <w:pPr>
              <w:ind w:right="-109"/>
            </w:pPr>
            <w:r w:rsidRPr="00532687">
              <w:t xml:space="preserve">Мельниченко Марина </w:t>
            </w:r>
            <w:proofErr w:type="spellStart"/>
            <w:r w:rsidRPr="00532687">
              <w:t>Крнстантиновн</w:t>
            </w:r>
            <w:r w:rsidRPr="00532687">
              <w:lastRenderedPageBreak/>
              <w:t>а</w:t>
            </w:r>
            <w:proofErr w:type="spellEnd"/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lastRenderedPageBreak/>
              <w:t xml:space="preserve">Омский государственный педагогический </w:t>
            </w:r>
            <w:proofErr w:type="spellStart"/>
            <w:r w:rsidRPr="00532687">
              <w:rPr>
                <w:color w:val="000000"/>
              </w:rPr>
              <w:lastRenderedPageBreak/>
              <w:t>унивенситет</w:t>
            </w:r>
            <w:proofErr w:type="spellEnd"/>
          </w:p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29.06.2015</w:t>
            </w:r>
          </w:p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105524  1400368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lastRenderedPageBreak/>
              <w:t xml:space="preserve">Педагогическое образование в области </w:t>
            </w:r>
            <w:proofErr w:type="gramStart"/>
            <w:r w:rsidRPr="00532687">
              <w:lastRenderedPageBreak/>
              <w:t>иностранного</w:t>
            </w:r>
            <w:proofErr w:type="gramEnd"/>
            <w:r w:rsidRPr="00532687">
              <w:t xml:space="preserve"> </w:t>
            </w:r>
            <w:proofErr w:type="spellStart"/>
            <w:r w:rsidRPr="00532687">
              <w:t>язака</w:t>
            </w:r>
            <w:proofErr w:type="spellEnd"/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lastRenderedPageBreak/>
              <w:t>Бакалавр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Учитель английского языка</w:t>
            </w:r>
          </w:p>
        </w:tc>
      </w:tr>
      <w:tr w:rsidR="004B5665" w:rsidRPr="007715AD" w:rsidTr="00494515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1A66F7" w:rsidRDefault="004B5665" w:rsidP="005F061F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0" w:firstLine="0"/>
              <w:jc w:val="center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Митченко Ольга Ивановн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532687">
            <w:r w:rsidRPr="00532687">
              <w:rPr>
                <w:color w:val="000000"/>
              </w:rPr>
              <w:t xml:space="preserve">  </w:t>
            </w:r>
            <w:proofErr w:type="spellStart"/>
            <w:r w:rsidRPr="00532687">
              <w:rPr>
                <w:color w:val="000000"/>
              </w:rPr>
              <w:t>Усть-Лабинское</w:t>
            </w:r>
            <w:proofErr w:type="spellEnd"/>
            <w:r w:rsidRPr="00532687">
              <w:rPr>
                <w:color w:val="000000"/>
              </w:rPr>
              <w:t xml:space="preserve"> педагогическое училище Министерства просвещения РСФСР, 1982 г. ВТ № 66057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t>Преподавание в начальных классах общеобразовательной школы</w:t>
            </w:r>
          </w:p>
          <w:p w:rsidR="004B5665" w:rsidRPr="00532687" w:rsidRDefault="004B5665" w:rsidP="00BD6964"/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pPr>
              <w:rPr>
                <w:color w:val="000000"/>
              </w:rPr>
            </w:pPr>
          </w:p>
          <w:p w:rsidR="004B5665" w:rsidRPr="00532687" w:rsidRDefault="004B5665" w:rsidP="00BD6964">
            <w:r w:rsidRPr="00532687">
              <w:rPr>
                <w:color w:val="000000"/>
              </w:rPr>
              <w:t>учитель начальных классов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учитель начальных классов</w:t>
            </w:r>
          </w:p>
        </w:tc>
      </w:tr>
      <w:tr w:rsidR="004B5665" w:rsidRPr="007715AD" w:rsidTr="00494515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1A66F7" w:rsidRDefault="004B5665" w:rsidP="005F061F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0" w:firstLine="0"/>
              <w:jc w:val="center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 xml:space="preserve">Мнацаканян Шушаник </w:t>
            </w:r>
            <w:proofErr w:type="spellStart"/>
            <w:r w:rsidRPr="00532687">
              <w:t>Эдвардовна</w:t>
            </w:r>
            <w:proofErr w:type="spellEnd"/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 xml:space="preserve">Ереванский </w:t>
            </w:r>
            <w:proofErr w:type="spellStart"/>
            <w:r w:rsidRPr="00532687">
              <w:rPr>
                <w:color w:val="000000"/>
              </w:rPr>
              <w:t>гос.университет</w:t>
            </w:r>
            <w:proofErr w:type="spellEnd"/>
            <w:proofErr w:type="gramStart"/>
            <w:r w:rsidRPr="00532687">
              <w:rPr>
                <w:color w:val="000000"/>
              </w:rPr>
              <w:t xml:space="preserve"> А</w:t>
            </w:r>
            <w:proofErr w:type="gramEnd"/>
            <w:r w:rsidRPr="00532687">
              <w:rPr>
                <w:color w:val="000000"/>
              </w:rPr>
              <w:t xml:space="preserve">  № 057194  1999г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Математик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Преподаватель математики (бакалавр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учитель математики</w:t>
            </w:r>
          </w:p>
        </w:tc>
      </w:tr>
      <w:tr w:rsidR="004B5665" w:rsidRPr="007715AD" w:rsidTr="00494515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1A66F7" w:rsidRDefault="004B5665" w:rsidP="005F061F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0" w:firstLine="0"/>
              <w:jc w:val="center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proofErr w:type="spellStart"/>
            <w:r>
              <w:t>Можаровская</w:t>
            </w:r>
            <w:proofErr w:type="spellEnd"/>
            <w:r>
              <w:t xml:space="preserve"> Анастасия Николаевн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pPr>
              <w:rPr>
                <w:color w:val="000000"/>
              </w:rPr>
            </w:pPr>
            <w:r>
              <w:rPr>
                <w:color w:val="000000"/>
              </w:rPr>
              <w:t>Ставропольский государственный педагогический институт 112605  0208556  2015г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Педагогическое образование</w:t>
            </w:r>
            <w:r>
              <w:t xml:space="preserve"> в области музык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532687">
              <w:rPr>
                <w:color w:val="000000"/>
              </w:rPr>
              <w:t>Бакалавр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4B5665">
            <w:r w:rsidRPr="00532687">
              <w:t xml:space="preserve">Учитель </w:t>
            </w:r>
            <w:r>
              <w:t xml:space="preserve">музыки </w:t>
            </w:r>
          </w:p>
        </w:tc>
      </w:tr>
      <w:tr w:rsidR="004B5665" w:rsidRPr="007715AD" w:rsidTr="00494515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1A66F7" w:rsidRDefault="004B5665" w:rsidP="005F061F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0" w:firstLine="0"/>
              <w:jc w:val="center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Default="004B5665" w:rsidP="00BD6964">
            <w:r w:rsidRPr="00532687">
              <w:t xml:space="preserve">Мосоян </w:t>
            </w:r>
          </w:p>
          <w:p w:rsidR="004B5665" w:rsidRPr="00532687" w:rsidRDefault="004B5665" w:rsidP="00BD6964">
            <w:r w:rsidRPr="00532687">
              <w:t>Лусине Генриховн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РУДН 17.06.2009</w:t>
            </w:r>
          </w:p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ВБА  0659279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Филология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Бакалавр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Учитель истории и обществознания</w:t>
            </w:r>
          </w:p>
        </w:tc>
      </w:tr>
      <w:tr w:rsidR="004B5665" w:rsidRPr="007715AD" w:rsidTr="00494515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1A66F7" w:rsidRDefault="004B5665" w:rsidP="005F061F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0" w:firstLine="0"/>
              <w:jc w:val="center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Default="004B5665" w:rsidP="00BD6964">
            <w:r w:rsidRPr="00532687">
              <w:t xml:space="preserve">Мокроусов Нико </w:t>
            </w:r>
          </w:p>
          <w:p w:rsidR="004B5665" w:rsidRPr="00532687" w:rsidRDefault="004B5665" w:rsidP="00BD6964">
            <w:proofErr w:type="spellStart"/>
            <w:r w:rsidRPr="00532687">
              <w:t>Зазович</w:t>
            </w:r>
            <w:proofErr w:type="spellEnd"/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Кубанский государственный университет физической культуры и спорта 102312   0026760     2015г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Физическая культур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Академический бакалавр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учитель физической культуры</w:t>
            </w:r>
          </w:p>
        </w:tc>
      </w:tr>
      <w:tr w:rsidR="004B5665" w:rsidRPr="007715AD" w:rsidTr="00494515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1A66F7" w:rsidRDefault="004B5665" w:rsidP="005F061F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0" w:firstLine="0"/>
              <w:jc w:val="center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Default="004B5665" w:rsidP="00BD6964">
            <w:proofErr w:type="spellStart"/>
            <w:r>
              <w:t>Несвит</w:t>
            </w:r>
            <w:proofErr w:type="spellEnd"/>
            <w:r>
              <w:t xml:space="preserve"> Валентин Петрович</w:t>
            </w:r>
          </w:p>
          <w:p w:rsidR="004B5665" w:rsidRPr="00532687" w:rsidRDefault="004B5665" w:rsidP="00BD6964"/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pPr>
              <w:rPr>
                <w:color w:val="000000"/>
              </w:rPr>
            </w:pPr>
            <w:r>
              <w:rPr>
                <w:color w:val="000000"/>
              </w:rPr>
              <w:t>Ростовское высшее военное командное училище  ЖВ №065890  1979г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>
              <w:t>Военн</w:t>
            </w:r>
            <w:proofErr w:type="gramStart"/>
            <w:r>
              <w:t>о-</w:t>
            </w:r>
            <w:proofErr w:type="gramEnd"/>
            <w:r>
              <w:t xml:space="preserve"> политическая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pPr>
              <w:rPr>
                <w:color w:val="000000"/>
              </w:rPr>
            </w:pPr>
            <w:r>
              <w:rPr>
                <w:color w:val="000000"/>
              </w:rPr>
              <w:t xml:space="preserve">Офицер с </w:t>
            </w:r>
            <w:proofErr w:type="gramStart"/>
            <w:r>
              <w:rPr>
                <w:color w:val="000000"/>
              </w:rPr>
              <w:t>высшим-инженерным</w:t>
            </w:r>
            <w:proofErr w:type="gramEnd"/>
            <w:r>
              <w:rPr>
                <w:color w:val="000000"/>
              </w:rPr>
              <w:t xml:space="preserve"> образованием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4B5665">
            <w:r w:rsidRPr="00532687">
              <w:t xml:space="preserve">Учитель </w:t>
            </w:r>
            <w:proofErr w:type="spellStart"/>
            <w:r>
              <w:t>кубановедения</w:t>
            </w:r>
            <w:proofErr w:type="spellEnd"/>
          </w:p>
        </w:tc>
      </w:tr>
      <w:tr w:rsidR="004B5665" w:rsidRPr="007715AD" w:rsidTr="00494515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1A66F7" w:rsidRDefault="004B5665" w:rsidP="005F061F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0" w:firstLine="0"/>
              <w:jc w:val="center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Default="004B5665" w:rsidP="00BD6964">
            <w:r w:rsidRPr="00532687">
              <w:t>Овчарова Татьяна Васильевна</w:t>
            </w:r>
          </w:p>
          <w:p w:rsidR="004B5665" w:rsidRDefault="004B5665" w:rsidP="00BD6964"/>
          <w:p w:rsidR="004B5665" w:rsidRPr="00532687" w:rsidRDefault="004B5665" w:rsidP="00BD6964"/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 xml:space="preserve">Адыгейский Педагогический Институт, 1976, </w:t>
            </w:r>
          </w:p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№ 168486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Физическое воспитание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pPr>
              <w:rPr>
                <w:color w:val="000000"/>
              </w:rPr>
            </w:pPr>
          </w:p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учитель физического воспита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учитель физической культуры</w:t>
            </w:r>
          </w:p>
        </w:tc>
      </w:tr>
      <w:tr w:rsidR="004B5665" w:rsidRPr="007715AD" w:rsidTr="00494515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1A66F7" w:rsidRDefault="004B5665" w:rsidP="005F061F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0" w:firstLine="0"/>
              <w:jc w:val="center"/>
            </w:pPr>
            <w:proofErr w:type="spellStart"/>
            <w:r w:rsidRPr="001A66F7">
              <w:t>Ог</w:t>
            </w:r>
            <w:proofErr w:type="spellEnd"/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>
              <w:t xml:space="preserve">Оганян Александр </w:t>
            </w:r>
            <w:proofErr w:type="spellStart"/>
            <w:r>
              <w:t>Ншанович</w:t>
            </w:r>
            <w:proofErr w:type="spellEnd"/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pPr>
              <w:rPr>
                <w:color w:val="000000"/>
              </w:rPr>
            </w:pPr>
            <w:r>
              <w:rPr>
                <w:color w:val="000000"/>
              </w:rPr>
              <w:t>Кубанский государственный университет 102304  0000997 2014г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Педагогическое образование</w:t>
            </w:r>
            <w:r>
              <w:t xml:space="preserve"> в области технологи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Default="004B5665" w:rsidP="00BD6964">
            <w:pPr>
              <w:rPr>
                <w:color w:val="000000"/>
              </w:rPr>
            </w:pPr>
          </w:p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Бакалавр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4B5665">
            <w:r w:rsidRPr="00532687">
              <w:t xml:space="preserve">Учитель </w:t>
            </w:r>
            <w:r>
              <w:t>технологии</w:t>
            </w:r>
          </w:p>
        </w:tc>
      </w:tr>
      <w:tr w:rsidR="004B5665" w:rsidRPr="007715AD" w:rsidTr="00494515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1A66F7" w:rsidRDefault="004B5665" w:rsidP="005F061F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0" w:firstLine="0"/>
              <w:jc w:val="center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Павлюченко Олеся Анатольевн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 xml:space="preserve">Адыгейский педагогический колледж имени Х. </w:t>
            </w:r>
            <w:proofErr w:type="spellStart"/>
            <w:r w:rsidRPr="00532687">
              <w:rPr>
                <w:color w:val="000000"/>
              </w:rPr>
              <w:t>Андрухаева</w:t>
            </w:r>
            <w:proofErr w:type="spellEnd"/>
          </w:p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01 ПО 0000021</w:t>
            </w:r>
          </w:p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28.06.2007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преподавание в начальных классах</w:t>
            </w:r>
          </w:p>
          <w:p w:rsidR="004B5665" w:rsidRPr="00532687" w:rsidRDefault="004B5665" w:rsidP="00BD6964"/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Учитель начальных классов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Учитель начальных классов</w:t>
            </w:r>
          </w:p>
        </w:tc>
      </w:tr>
      <w:tr w:rsidR="004B5665" w:rsidRPr="007715AD" w:rsidTr="00494515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1A66F7" w:rsidRDefault="004B5665" w:rsidP="005F061F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0" w:firstLine="0"/>
              <w:jc w:val="center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proofErr w:type="spellStart"/>
            <w:r w:rsidRPr="00532687">
              <w:t>Партаева</w:t>
            </w:r>
            <w:proofErr w:type="spellEnd"/>
            <w:r w:rsidRPr="00532687">
              <w:t xml:space="preserve"> Галина Александровн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 xml:space="preserve">Пятигорский государственный лингвистический университет </w:t>
            </w:r>
          </w:p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29.05.2012</w:t>
            </w:r>
          </w:p>
          <w:p w:rsidR="004B5665" w:rsidRPr="00532687" w:rsidRDefault="004B5665" w:rsidP="00BD6964">
            <w:pPr>
              <w:rPr>
                <w:color w:val="000000"/>
              </w:rPr>
            </w:pPr>
            <w:proofErr w:type="gramStart"/>
            <w:r w:rsidRPr="00532687">
              <w:rPr>
                <w:color w:val="000000"/>
              </w:rPr>
              <w:t>КМ</w:t>
            </w:r>
            <w:proofErr w:type="gramEnd"/>
            <w:r w:rsidRPr="00532687">
              <w:rPr>
                <w:color w:val="000000"/>
              </w:rPr>
              <w:t xml:space="preserve">  №  5262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Русский язык и литератур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Учитель русского языка и литературы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Учитель русского языка и литературы</w:t>
            </w:r>
          </w:p>
        </w:tc>
      </w:tr>
      <w:tr w:rsidR="004B5665" w:rsidRPr="007715AD" w:rsidTr="00494515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1A66F7" w:rsidRDefault="004B5665" w:rsidP="005F061F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0" w:firstLine="0"/>
              <w:jc w:val="center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 xml:space="preserve">Пашьян </w:t>
            </w:r>
            <w:proofErr w:type="spellStart"/>
            <w:r w:rsidRPr="00532687">
              <w:lastRenderedPageBreak/>
              <w:t>Сусана</w:t>
            </w:r>
            <w:proofErr w:type="spellEnd"/>
            <w:r w:rsidRPr="00532687">
              <w:t xml:space="preserve"> Владимировн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lastRenderedPageBreak/>
              <w:t xml:space="preserve">Донецкий </w:t>
            </w:r>
            <w:r w:rsidRPr="00532687">
              <w:rPr>
                <w:color w:val="000000"/>
              </w:rPr>
              <w:lastRenderedPageBreak/>
              <w:t>Университет, 1992, № 789319</w:t>
            </w:r>
          </w:p>
          <w:p w:rsidR="004B5665" w:rsidRPr="00532687" w:rsidRDefault="004B5665" w:rsidP="00BD6964">
            <w:pPr>
              <w:rPr>
                <w:color w:val="000000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lastRenderedPageBreak/>
              <w:t xml:space="preserve">Русский язык и </w:t>
            </w:r>
            <w:r w:rsidRPr="00532687">
              <w:lastRenderedPageBreak/>
              <w:t>литератур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r w:rsidRPr="00532687">
              <w:rPr>
                <w:color w:val="000000"/>
              </w:rPr>
              <w:lastRenderedPageBreak/>
              <w:t xml:space="preserve">преподаватель </w:t>
            </w:r>
            <w:r w:rsidRPr="00532687">
              <w:rPr>
                <w:color w:val="000000"/>
              </w:rPr>
              <w:lastRenderedPageBreak/>
              <w:t>русского языка и литературы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lastRenderedPageBreak/>
              <w:t xml:space="preserve">учитель </w:t>
            </w:r>
            <w:r w:rsidRPr="00532687">
              <w:lastRenderedPageBreak/>
              <w:t>русского языка и литературы</w:t>
            </w:r>
          </w:p>
        </w:tc>
      </w:tr>
      <w:tr w:rsidR="004B5665" w:rsidRPr="007715AD" w:rsidTr="00494515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1A66F7" w:rsidRDefault="004B5665" w:rsidP="005F061F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0" w:firstLine="0"/>
              <w:jc w:val="center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Печко Инна Юрьевн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Башкирский  ГПИ</w:t>
            </w:r>
          </w:p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1999</w:t>
            </w:r>
          </w:p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БВС 0532082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Английский язык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r w:rsidRPr="00532687">
              <w:t>Преподаватель английского язык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Учитель английского языка</w:t>
            </w:r>
          </w:p>
        </w:tc>
      </w:tr>
      <w:tr w:rsidR="004B5665" w:rsidRPr="007715AD" w:rsidTr="00494515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1A66F7" w:rsidRDefault="004B5665" w:rsidP="005F061F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0" w:firstLine="0"/>
              <w:jc w:val="center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Пингус Татьяна Владимировн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Таганрогский педагогический институт, 1985</w:t>
            </w:r>
          </w:p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№ 332775</w:t>
            </w:r>
          </w:p>
          <w:p w:rsidR="004B5665" w:rsidRPr="00532687" w:rsidRDefault="004B5665" w:rsidP="00BD6964">
            <w:pPr>
              <w:rPr>
                <w:color w:val="000000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t>Математика и физик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pPr>
              <w:rPr>
                <w:color w:val="000000"/>
              </w:rPr>
            </w:pPr>
          </w:p>
          <w:p w:rsidR="004B5665" w:rsidRPr="00532687" w:rsidRDefault="004B5665" w:rsidP="00BD6964">
            <w:r w:rsidRPr="00532687">
              <w:rPr>
                <w:color w:val="000000"/>
              </w:rPr>
              <w:t>учитель математики и физик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учитель математики</w:t>
            </w:r>
          </w:p>
        </w:tc>
      </w:tr>
      <w:tr w:rsidR="004B5665" w:rsidRPr="007715AD" w:rsidTr="00494515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1A66F7" w:rsidRDefault="004B5665" w:rsidP="005F061F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0" w:firstLine="0"/>
              <w:jc w:val="center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 xml:space="preserve">Подольский </w:t>
            </w:r>
          </w:p>
          <w:p w:rsidR="004B5665" w:rsidRPr="00532687" w:rsidRDefault="004B5665" w:rsidP="00BD6964">
            <w:r w:rsidRPr="00532687">
              <w:t>Александр</w:t>
            </w:r>
          </w:p>
          <w:p w:rsidR="004B5665" w:rsidRPr="00532687" w:rsidRDefault="004B5665" w:rsidP="00BD6964">
            <w:r w:rsidRPr="00532687">
              <w:t>Викторович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Калининградское военное авиационно-техническое училище, 1974, №391802</w:t>
            </w:r>
          </w:p>
          <w:p w:rsidR="004B5665" w:rsidRPr="00532687" w:rsidRDefault="004B5665" w:rsidP="00BD6964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rPr>
                <w:color w:val="000000"/>
              </w:rPr>
              <w:t>радиотехник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rPr>
                <w:color w:val="000000"/>
              </w:rPr>
              <w:t>техническая эксплуатация радиолокационного оборудования самолётов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r w:rsidRPr="00532687">
              <w:t>преподаватель-организатор ОБЖ</w:t>
            </w:r>
          </w:p>
        </w:tc>
      </w:tr>
      <w:tr w:rsidR="004B5665" w:rsidRPr="007715AD" w:rsidTr="00494515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1A66F7" w:rsidRDefault="004B5665" w:rsidP="005F061F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0" w:firstLine="0"/>
              <w:jc w:val="center"/>
            </w:pPr>
            <w:r w:rsidRPr="001A66F7">
              <w:t>Г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65" w:rsidRPr="00532687" w:rsidRDefault="004B5665" w:rsidP="00BD6964">
            <w:pPr>
              <w:rPr>
                <w:rFonts w:eastAsia="Arial Unicode MS"/>
              </w:rPr>
            </w:pPr>
            <w:r w:rsidRPr="00532687">
              <w:rPr>
                <w:rFonts w:eastAsia="Arial Unicode MS"/>
              </w:rPr>
              <w:t>Пронев Николай Николаевич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 xml:space="preserve">Государственная полярная академия г. Санкт-Петербург  </w:t>
            </w:r>
          </w:p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 xml:space="preserve">107824   1506674 </w:t>
            </w:r>
          </w:p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2015г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Филология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Филолог - преподаватель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 xml:space="preserve">Учитель  русского языка и литературы </w:t>
            </w:r>
          </w:p>
        </w:tc>
      </w:tr>
      <w:tr w:rsidR="004B5665" w:rsidRPr="007715AD" w:rsidTr="00494515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1A66F7" w:rsidRDefault="004B5665" w:rsidP="005F061F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0" w:firstLine="0"/>
              <w:jc w:val="center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65" w:rsidRPr="00532687" w:rsidRDefault="004B5665" w:rsidP="00BD6964">
            <w:pPr>
              <w:rPr>
                <w:rFonts w:eastAsia="Arial Unicode MS"/>
              </w:rPr>
            </w:pPr>
            <w:r w:rsidRPr="00532687">
              <w:rPr>
                <w:rFonts w:eastAsia="Arial Unicode MS"/>
              </w:rPr>
              <w:t>Пронева Светлана Юрьевн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 xml:space="preserve">Государственная полярная академия г. Санкт-Петербург  </w:t>
            </w:r>
          </w:p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 xml:space="preserve">107824   1506696 </w:t>
            </w:r>
          </w:p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2015г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Филология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Филолог - преподаватель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t>Учитель английского языка</w:t>
            </w:r>
          </w:p>
        </w:tc>
      </w:tr>
      <w:tr w:rsidR="004B5665" w:rsidRPr="007715AD" w:rsidTr="00494515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1A66F7" w:rsidRDefault="004B5665" w:rsidP="005F061F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0" w:firstLine="0"/>
              <w:jc w:val="center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 xml:space="preserve">Сайфутдинов Надир </w:t>
            </w:r>
            <w:proofErr w:type="spellStart"/>
            <w:r w:rsidRPr="00532687">
              <w:t>Бареевич</w:t>
            </w:r>
            <w:proofErr w:type="spellEnd"/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Курганский государственный пединститут 1988 г.</w:t>
            </w:r>
          </w:p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НВ № 631929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История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Учитель истории и обществовед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rPr>
                <w:color w:val="000000"/>
              </w:rPr>
              <w:t xml:space="preserve">Учитель истории и </w:t>
            </w:r>
            <w:r w:rsidRPr="00532687">
              <w:t>обществознания</w:t>
            </w:r>
          </w:p>
        </w:tc>
      </w:tr>
      <w:tr w:rsidR="004B5665" w:rsidRPr="007715AD" w:rsidTr="00494515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1A66F7" w:rsidRDefault="004B5665" w:rsidP="005F061F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0" w:firstLine="0"/>
              <w:jc w:val="center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Саркисова Марина Александровн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pPr>
              <w:rPr>
                <w:color w:val="000000"/>
              </w:rPr>
            </w:pPr>
            <w:proofErr w:type="gramStart"/>
            <w:r w:rsidRPr="00532687">
              <w:rPr>
                <w:color w:val="000000"/>
              </w:rPr>
              <w:t>Тбилисский</w:t>
            </w:r>
            <w:proofErr w:type="gramEnd"/>
            <w:r w:rsidRPr="00532687">
              <w:rPr>
                <w:color w:val="000000"/>
              </w:rPr>
              <w:t xml:space="preserve"> ПИ, 1983</w:t>
            </w:r>
          </w:p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 xml:space="preserve"> № 253692</w:t>
            </w:r>
          </w:p>
          <w:p w:rsidR="004B5665" w:rsidRPr="00532687" w:rsidRDefault="004B5665" w:rsidP="00BD6964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rPr>
                <w:color w:val="000000"/>
              </w:rPr>
              <w:t xml:space="preserve"> Русский язык и литератур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r w:rsidRPr="00532687">
              <w:rPr>
                <w:color w:val="000000"/>
              </w:rPr>
              <w:t>учитель русского языка и литературы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учитель русского языка и литературы</w:t>
            </w:r>
          </w:p>
        </w:tc>
      </w:tr>
      <w:tr w:rsidR="004B5665" w:rsidRPr="007715AD" w:rsidTr="00494515">
        <w:trPr>
          <w:trHeight w:val="345"/>
        </w:trPr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665" w:rsidRPr="001A66F7" w:rsidRDefault="004B5665" w:rsidP="005F061F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0" w:firstLine="0"/>
              <w:jc w:val="center"/>
            </w:pP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Серебрякова Наталья Николаевн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 xml:space="preserve">Пензенский государственный педагогический университет  </w:t>
            </w:r>
          </w:p>
          <w:p w:rsidR="004B5665" w:rsidRPr="00532687" w:rsidRDefault="004B5665" w:rsidP="00BD6964">
            <w:r w:rsidRPr="00532687">
              <w:rPr>
                <w:color w:val="000000"/>
              </w:rPr>
              <w:t>ИВС  0075200  2003г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 xml:space="preserve">География 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r w:rsidRPr="00532687">
              <w:t>Учитель географии и биологии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Учитель биологии</w:t>
            </w:r>
          </w:p>
        </w:tc>
      </w:tr>
      <w:tr w:rsidR="004B5665" w:rsidRPr="007715AD" w:rsidTr="00494515">
        <w:trPr>
          <w:trHeight w:val="420"/>
        </w:trPr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1A66F7" w:rsidRDefault="004B5665" w:rsidP="005F061F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0" w:firstLine="0"/>
              <w:jc w:val="center"/>
            </w:pPr>
          </w:p>
        </w:tc>
        <w:tc>
          <w:tcPr>
            <w:tcW w:w="8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/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r w:rsidRPr="00532687">
              <w:t>Саратовский государственный университет  № 128 2009г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Кандидат биологических наук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/>
        </w:tc>
        <w:tc>
          <w:tcPr>
            <w:tcW w:w="8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/>
        </w:tc>
      </w:tr>
      <w:tr w:rsidR="004B5665" w:rsidRPr="007715AD" w:rsidTr="00494515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1A66F7" w:rsidRDefault="004B5665" w:rsidP="005F061F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0" w:firstLine="0"/>
              <w:jc w:val="center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Серопян Светлана Вачагановн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r w:rsidRPr="00532687">
              <w:t>Сочинский государственный университет туризма и курортного дела</w:t>
            </w:r>
          </w:p>
          <w:p w:rsidR="004B5665" w:rsidRPr="00532687" w:rsidRDefault="004B5665" w:rsidP="00BD6964">
            <w:r w:rsidRPr="00532687">
              <w:t>30.06.2003</w:t>
            </w:r>
          </w:p>
          <w:p w:rsidR="004B5665" w:rsidRPr="00532687" w:rsidRDefault="004B5665" w:rsidP="00BD6964">
            <w:r w:rsidRPr="00532687">
              <w:t>ВСБ 0400202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История</w:t>
            </w:r>
          </w:p>
          <w:p w:rsidR="004B5665" w:rsidRPr="00532687" w:rsidRDefault="004B5665" w:rsidP="00BD6964"/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r w:rsidRPr="00532687">
              <w:t>Учитель истории и обществозна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Учитель истории и обществознания</w:t>
            </w:r>
          </w:p>
        </w:tc>
      </w:tr>
      <w:tr w:rsidR="004B5665" w:rsidRPr="007715AD" w:rsidTr="00494515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1A66F7" w:rsidRDefault="004B5665" w:rsidP="005F061F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0" w:firstLine="0"/>
              <w:jc w:val="center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Скосарева Дали Ивановн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 xml:space="preserve">Кубанский государственный университет, 1982, </w:t>
            </w:r>
          </w:p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№ 534478</w:t>
            </w:r>
          </w:p>
          <w:p w:rsidR="004B5665" w:rsidRPr="00532687" w:rsidRDefault="004B5665" w:rsidP="00BD6964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lastRenderedPageBreak/>
              <w:t>математик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pPr>
              <w:rPr>
                <w:color w:val="000000"/>
              </w:rPr>
            </w:pPr>
          </w:p>
          <w:p w:rsidR="004B5665" w:rsidRPr="00532687" w:rsidRDefault="004B5665" w:rsidP="00BD6964">
            <w:pPr>
              <w:rPr>
                <w:color w:val="000000"/>
              </w:rPr>
            </w:pPr>
          </w:p>
          <w:p w:rsidR="004B5665" w:rsidRPr="00532687" w:rsidRDefault="004B5665" w:rsidP="00BD6964">
            <w:r w:rsidRPr="00532687">
              <w:rPr>
                <w:color w:val="000000"/>
              </w:rPr>
              <w:t>учитель математик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учитель математики</w:t>
            </w:r>
          </w:p>
        </w:tc>
      </w:tr>
      <w:tr w:rsidR="004B5665" w:rsidRPr="007715AD" w:rsidTr="00494515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1A66F7" w:rsidRDefault="004B5665" w:rsidP="005F061F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0" w:firstLine="0"/>
              <w:jc w:val="center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rPr>
                <w:color w:val="000000"/>
              </w:rPr>
              <w:t>Тужилина Людмила Александровн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Волжское педагогическое училище 1997 г.</w:t>
            </w:r>
          </w:p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МО № 048688</w:t>
            </w:r>
          </w:p>
          <w:p w:rsidR="004B5665" w:rsidRPr="00532687" w:rsidRDefault="004B5665" w:rsidP="00BD6964">
            <w:pPr>
              <w:rPr>
                <w:color w:val="000000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Преподавание в начальных классах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Учитель начальных классов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rPr>
                <w:color w:val="000000"/>
              </w:rPr>
              <w:t>Учитель начальных классов</w:t>
            </w:r>
          </w:p>
        </w:tc>
      </w:tr>
      <w:tr w:rsidR="004B5665" w:rsidRPr="007715AD" w:rsidTr="00494515">
        <w:trPr>
          <w:trHeight w:val="1275"/>
        </w:trPr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665" w:rsidRPr="001A66F7" w:rsidRDefault="004B5665" w:rsidP="005F061F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0" w:firstLine="0"/>
              <w:jc w:val="center"/>
            </w:pP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Усова Наталья Васильевн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Казанский (Приволжский) федеральный университет</w:t>
            </w:r>
          </w:p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03.02.2012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Профессиональное обучение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Педагог профессионального обучения</w:t>
            </w:r>
          </w:p>
          <w:p w:rsidR="004B5665" w:rsidRPr="00532687" w:rsidRDefault="004B5665" w:rsidP="00BD6964">
            <w:pPr>
              <w:rPr>
                <w:color w:val="000000"/>
              </w:rPr>
            </w:pPr>
          </w:p>
          <w:p w:rsidR="004B5665" w:rsidRPr="00532687" w:rsidRDefault="004B5665" w:rsidP="00BD6964">
            <w:pPr>
              <w:rPr>
                <w:color w:val="000000"/>
              </w:rPr>
            </w:pP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4B5665">
            <w:pPr>
              <w:rPr>
                <w:color w:val="000000"/>
              </w:rPr>
            </w:pPr>
            <w:r w:rsidRPr="00532687">
              <w:rPr>
                <w:color w:val="000000"/>
              </w:rPr>
              <w:t xml:space="preserve">Учитель </w:t>
            </w:r>
            <w:r>
              <w:rPr>
                <w:color w:val="000000"/>
              </w:rPr>
              <w:t>изобразительного искусства</w:t>
            </w:r>
          </w:p>
        </w:tc>
      </w:tr>
      <w:tr w:rsidR="004B5665" w:rsidRPr="007715AD" w:rsidTr="00494515">
        <w:trPr>
          <w:trHeight w:val="645"/>
        </w:trPr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1A66F7" w:rsidRDefault="004B5665" w:rsidP="005F061F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0" w:firstLine="0"/>
              <w:jc w:val="center"/>
            </w:pPr>
          </w:p>
        </w:tc>
        <w:tc>
          <w:tcPr>
            <w:tcW w:w="8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pPr>
              <w:rPr>
                <w:color w:val="000000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pPr>
              <w:rPr>
                <w:color w:val="000000"/>
              </w:rPr>
            </w:pPr>
            <w:proofErr w:type="spellStart"/>
            <w:r w:rsidRPr="00532687">
              <w:rPr>
                <w:color w:val="000000"/>
              </w:rPr>
              <w:t>Дебесское</w:t>
            </w:r>
            <w:proofErr w:type="spellEnd"/>
            <w:r w:rsidRPr="00532687">
              <w:rPr>
                <w:color w:val="000000"/>
              </w:rPr>
              <w:t xml:space="preserve"> педагогическое </w:t>
            </w:r>
            <w:proofErr w:type="spellStart"/>
            <w:r w:rsidRPr="00532687">
              <w:rPr>
                <w:color w:val="000000"/>
              </w:rPr>
              <w:t>учидище</w:t>
            </w:r>
            <w:proofErr w:type="spellEnd"/>
          </w:p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29.06.2006</w:t>
            </w:r>
          </w:p>
          <w:p w:rsidR="004B5665" w:rsidRPr="00532687" w:rsidRDefault="004B5665" w:rsidP="00BD6964">
            <w:pPr>
              <w:rPr>
                <w:color w:val="000000"/>
              </w:rPr>
            </w:pPr>
            <w:proofErr w:type="gramStart"/>
            <w:r w:rsidRPr="00532687">
              <w:rPr>
                <w:color w:val="000000"/>
              </w:rPr>
              <w:t>СБ</w:t>
            </w:r>
            <w:proofErr w:type="gramEnd"/>
            <w:r w:rsidRPr="00532687">
              <w:rPr>
                <w:color w:val="000000"/>
              </w:rPr>
              <w:t xml:space="preserve">  5369984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Изобразительное искусство и черчение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pPr>
              <w:rPr>
                <w:color w:val="000000"/>
              </w:rPr>
            </w:pPr>
          </w:p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 xml:space="preserve">Учитель </w:t>
            </w:r>
            <w:r w:rsidRPr="00532687">
              <w:t>Изобразительного искусство и черчения</w:t>
            </w:r>
          </w:p>
        </w:tc>
        <w:tc>
          <w:tcPr>
            <w:tcW w:w="8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pPr>
              <w:rPr>
                <w:color w:val="000000"/>
              </w:rPr>
            </w:pPr>
          </w:p>
        </w:tc>
      </w:tr>
      <w:tr w:rsidR="004B5665" w:rsidRPr="007715AD" w:rsidTr="00494515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1A66F7" w:rsidRDefault="004B5665" w:rsidP="005F061F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0" w:firstLine="0"/>
              <w:jc w:val="center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Уткина Ирина Дмитриевн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pPr>
              <w:rPr>
                <w:color w:val="000000"/>
              </w:rPr>
            </w:pPr>
            <w:proofErr w:type="spellStart"/>
            <w:r w:rsidRPr="00532687">
              <w:rPr>
                <w:color w:val="000000"/>
              </w:rPr>
              <w:t>СГУТиКД</w:t>
            </w:r>
            <w:proofErr w:type="spellEnd"/>
            <w:r w:rsidRPr="00532687">
              <w:rPr>
                <w:color w:val="000000"/>
              </w:rPr>
              <w:t xml:space="preserve">, 2002г.,  учитель </w:t>
            </w:r>
          </w:p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№ 0258157</w:t>
            </w:r>
          </w:p>
          <w:p w:rsidR="004B5665" w:rsidRPr="00532687" w:rsidRDefault="004B5665" w:rsidP="00BD6964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Педагогика и методика начального образования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r w:rsidRPr="00532687">
              <w:t>учитель начальных классов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учитель начальных классов</w:t>
            </w:r>
          </w:p>
        </w:tc>
      </w:tr>
      <w:tr w:rsidR="004B5665" w:rsidRPr="007715AD" w:rsidTr="00494515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1A66F7" w:rsidRDefault="004B5665" w:rsidP="005F061F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0" w:firstLine="0"/>
              <w:jc w:val="center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Федькова Алла Николаевн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Каменское педагогическое училище Ростовской обл.</w:t>
            </w:r>
          </w:p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25.06.1990</w:t>
            </w:r>
          </w:p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ПТ  №  181454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Преподавание в начальных классах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r w:rsidRPr="00532687">
              <w:rPr>
                <w:color w:val="000000"/>
              </w:rPr>
              <w:t>Учитель начальных классов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r w:rsidRPr="00532687">
              <w:rPr>
                <w:color w:val="000000"/>
              </w:rPr>
              <w:t>Учитель начальных классов</w:t>
            </w:r>
          </w:p>
        </w:tc>
      </w:tr>
      <w:tr w:rsidR="004B5665" w:rsidRPr="007715AD" w:rsidTr="00494515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1A66F7" w:rsidRDefault="004B5665" w:rsidP="005F061F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0" w:firstLine="0"/>
              <w:jc w:val="center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Федюнина Елена Владимировн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Нижегородский государственный институт иностранных языков 1993 г.</w:t>
            </w:r>
          </w:p>
          <w:p w:rsidR="004B5665" w:rsidRPr="00532687" w:rsidRDefault="004B5665" w:rsidP="00BD6964">
            <w:r w:rsidRPr="00532687">
              <w:rPr>
                <w:color w:val="000000"/>
              </w:rPr>
              <w:t>МВ  №  23519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Английский и французский язык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r w:rsidRPr="00532687">
              <w:t>Преподаватель английского и французского языков, учитель средней школы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Учитель английского языка</w:t>
            </w:r>
          </w:p>
        </w:tc>
      </w:tr>
      <w:tr w:rsidR="004B5665" w:rsidRPr="007715AD" w:rsidTr="00494515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1A66F7" w:rsidRDefault="00691AA0" w:rsidP="005F061F">
            <w:pPr>
              <w:tabs>
                <w:tab w:val="left" w:pos="562"/>
              </w:tabs>
              <w:jc w:val="center"/>
            </w:pPr>
            <w:r w:rsidRPr="001A66F7">
              <w:t>7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Чеснокова Марина Вячеславовн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Адыгейский ГУ 07.07.2014</w:t>
            </w:r>
          </w:p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100124  0308997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 xml:space="preserve">Психолого-педагогическое образование 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r w:rsidRPr="00532687">
              <w:t>Бакалавр  обучения</w:t>
            </w:r>
          </w:p>
          <w:p w:rsidR="004B5665" w:rsidRPr="00532687" w:rsidRDefault="004B5665" w:rsidP="00BD6964"/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Учитель начальных классов</w:t>
            </w:r>
          </w:p>
        </w:tc>
      </w:tr>
      <w:tr w:rsidR="004B5665" w:rsidRPr="007715AD" w:rsidTr="00494515">
        <w:trPr>
          <w:trHeight w:val="900"/>
        </w:trPr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665" w:rsidRPr="001A66F7" w:rsidRDefault="00691AA0" w:rsidP="005F061F">
            <w:pPr>
              <w:tabs>
                <w:tab w:val="left" w:pos="562"/>
              </w:tabs>
              <w:jc w:val="center"/>
            </w:pPr>
            <w:r w:rsidRPr="001A66F7">
              <w:t>73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Шадыжева Карина Руслановн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pPr>
              <w:rPr>
                <w:color w:val="000000"/>
              </w:rPr>
            </w:pPr>
            <w:proofErr w:type="spellStart"/>
            <w:r w:rsidRPr="00532687">
              <w:rPr>
                <w:color w:val="000000"/>
              </w:rPr>
              <w:t>Термизкий</w:t>
            </w:r>
            <w:proofErr w:type="spellEnd"/>
            <w:r w:rsidRPr="00532687">
              <w:rPr>
                <w:color w:val="000000"/>
              </w:rPr>
              <w:t xml:space="preserve"> госуниверситет </w:t>
            </w:r>
            <w:proofErr w:type="spellStart"/>
            <w:r w:rsidRPr="00532687">
              <w:rPr>
                <w:color w:val="000000"/>
              </w:rPr>
              <w:t>респ</w:t>
            </w:r>
            <w:proofErr w:type="spellEnd"/>
            <w:r w:rsidRPr="00532687">
              <w:rPr>
                <w:color w:val="000000"/>
              </w:rPr>
              <w:t>. Узбекистан 2009 г.  В № 447968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Русский язык и литература</w:t>
            </w:r>
          </w:p>
          <w:p w:rsidR="004B5665" w:rsidRPr="00532687" w:rsidRDefault="004B5665" w:rsidP="00BD6964"/>
          <w:p w:rsidR="004B5665" w:rsidRPr="00532687" w:rsidRDefault="004B5665" w:rsidP="00BD6964"/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r w:rsidRPr="00532687">
              <w:t xml:space="preserve">Филолог 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Учитель начальных классов</w:t>
            </w:r>
          </w:p>
        </w:tc>
      </w:tr>
      <w:tr w:rsidR="004B5665" w:rsidRPr="007715AD" w:rsidTr="00494515">
        <w:trPr>
          <w:trHeight w:val="358"/>
        </w:trPr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1A66F7" w:rsidRDefault="004B5665" w:rsidP="005F061F">
            <w:pPr>
              <w:tabs>
                <w:tab w:val="left" w:pos="562"/>
              </w:tabs>
              <w:jc w:val="center"/>
            </w:pPr>
          </w:p>
        </w:tc>
        <w:tc>
          <w:tcPr>
            <w:tcW w:w="8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/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ТОГОАУ ДПО</w:t>
            </w:r>
          </w:p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 xml:space="preserve"> г. Тамбов  Институт </w:t>
            </w:r>
            <w:proofErr w:type="spellStart"/>
            <w:r w:rsidRPr="00532687">
              <w:rPr>
                <w:color w:val="000000"/>
              </w:rPr>
              <w:t>пов</w:t>
            </w:r>
            <w:proofErr w:type="spellEnd"/>
            <w:r>
              <w:rPr>
                <w:color w:val="000000"/>
              </w:rPr>
              <w:t xml:space="preserve">. </w:t>
            </w:r>
            <w:r w:rsidRPr="00532687">
              <w:rPr>
                <w:color w:val="000000"/>
              </w:rPr>
              <w:t xml:space="preserve"> квалификации работников образования</w:t>
            </w:r>
          </w:p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2013 г. ПП-1 № 896247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/>
          <w:p w:rsidR="004B5665" w:rsidRPr="00532687" w:rsidRDefault="004B5665" w:rsidP="00BD6964">
            <w:r w:rsidRPr="00532687">
              <w:t>Теория и методика преподавания в начальной школе</w:t>
            </w:r>
          </w:p>
          <w:p w:rsidR="004B5665" w:rsidRPr="00532687" w:rsidRDefault="004B5665" w:rsidP="00BD6964"/>
          <w:p w:rsidR="004B5665" w:rsidRPr="00532687" w:rsidRDefault="004B5665" w:rsidP="00BD6964"/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r w:rsidRPr="00532687">
              <w:t>Учитель начальных классов</w:t>
            </w:r>
          </w:p>
        </w:tc>
        <w:tc>
          <w:tcPr>
            <w:tcW w:w="8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/>
        </w:tc>
      </w:tr>
      <w:tr w:rsidR="004B5665" w:rsidRPr="007715AD" w:rsidTr="00494515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1A66F7" w:rsidRDefault="00691AA0" w:rsidP="005F061F">
            <w:pPr>
              <w:tabs>
                <w:tab w:val="left" w:pos="562"/>
              </w:tabs>
              <w:jc w:val="center"/>
            </w:pPr>
            <w:r w:rsidRPr="001A66F7">
              <w:t>7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Шаройко Наталья Владимировн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>Кубанский государственный университет, 1989,</w:t>
            </w:r>
          </w:p>
          <w:p w:rsidR="004B5665" w:rsidRPr="00532687" w:rsidRDefault="004B5665" w:rsidP="00BD6964">
            <w:pPr>
              <w:rPr>
                <w:color w:val="000000"/>
              </w:rPr>
            </w:pPr>
            <w:r w:rsidRPr="00532687">
              <w:rPr>
                <w:color w:val="000000"/>
              </w:rPr>
              <w:t xml:space="preserve"> № 350762</w:t>
            </w:r>
          </w:p>
          <w:p w:rsidR="004B5665" w:rsidRPr="00532687" w:rsidRDefault="004B5665" w:rsidP="00BD6964">
            <w:pPr>
              <w:rPr>
                <w:color w:val="000000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rPr>
                <w:color w:val="000000"/>
              </w:rPr>
              <w:t>география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65" w:rsidRPr="00532687" w:rsidRDefault="004B5665" w:rsidP="00BD6964"/>
          <w:p w:rsidR="004B5665" w:rsidRPr="00532687" w:rsidRDefault="004B5665" w:rsidP="00BD6964">
            <w:r w:rsidRPr="00532687">
              <w:t>Географ, преподаватель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65" w:rsidRPr="00532687" w:rsidRDefault="004B5665" w:rsidP="00BD6964">
            <w:r w:rsidRPr="00532687">
              <w:t>учитель</w:t>
            </w:r>
          </w:p>
          <w:p w:rsidR="004B5665" w:rsidRPr="00532687" w:rsidRDefault="004B5665" w:rsidP="00BD6964">
            <w:r w:rsidRPr="00532687">
              <w:t>природоведения</w:t>
            </w:r>
            <w:r>
              <w:t xml:space="preserve"> и географии </w:t>
            </w:r>
          </w:p>
        </w:tc>
      </w:tr>
      <w:bookmarkEnd w:id="0"/>
    </w:tbl>
    <w:p w:rsidR="00E31018" w:rsidRPr="007715AD" w:rsidRDefault="00E31018" w:rsidP="00E31018">
      <w:pPr>
        <w:shd w:val="clear" w:color="auto" w:fill="FFFFFF"/>
        <w:rPr>
          <w:sz w:val="22"/>
          <w:szCs w:val="22"/>
        </w:rPr>
      </w:pPr>
    </w:p>
    <w:p w:rsidR="00AC5DB9" w:rsidRDefault="00AC5DB9" w:rsidP="00AC5DB9">
      <w:pPr>
        <w:rPr>
          <w:sz w:val="22"/>
          <w:szCs w:val="22"/>
        </w:rPr>
      </w:pPr>
    </w:p>
    <w:p w:rsidR="00B80015" w:rsidRDefault="00AC5DB9" w:rsidP="00836CF1">
      <w:pPr>
        <w:tabs>
          <w:tab w:val="left" w:pos="1125"/>
        </w:tabs>
      </w:pPr>
      <w:r w:rsidRPr="007715AD">
        <w:rPr>
          <w:sz w:val="22"/>
          <w:szCs w:val="22"/>
        </w:rPr>
        <w:tab/>
      </w:r>
    </w:p>
    <w:sectPr w:rsidR="00B80015" w:rsidSect="00B57C7F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63357"/>
    <w:multiLevelType w:val="multilevel"/>
    <w:tmpl w:val="3D08E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Zero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200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61DD2E59"/>
    <w:multiLevelType w:val="hybridMultilevel"/>
    <w:tmpl w:val="A6766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DB9"/>
    <w:rsid w:val="0008243C"/>
    <w:rsid w:val="000B4A44"/>
    <w:rsid w:val="00124417"/>
    <w:rsid w:val="00124F58"/>
    <w:rsid w:val="00183302"/>
    <w:rsid w:val="001A66F7"/>
    <w:rsid w:val="001C201F"/>
    <w:rsid w:val="00221EC4"/>
    <w:rsid w:val="0026315A"/>
    <w:rsid w:val="002957C8"/>
    <w:rsid w:val="00306244"/>
    <w:rsid w:val="00344328"/>
    <w:rsid w:val="00372119"/>
    <w:rsid w:val="00381EA1"/>
    <w:rsid w:val="00462003"/>
    <w:rsid w:val="00494515"/>
    <w:rsid w:val="004B5665"/>
    <w:rsid w:val="005023E8"/>
    <w:rsid w:val="00531A33"/>
    <w:rsid w:val="00532687"/>
    <w:rsid w:val="00557ECA"/>
    <w:rsid w:val="005728D2"/>
    <w:rsid w:val="00574F9F"/>
    <w:rsid w:val="005A71DD"/>
    <w:rsid w:val="005D2DCF"/>
    <w:rsid w:val="005F061F"/>
    <w:rsid w:val="005F38DA"/>
    <w:rsid w:val="00604BA1"/>
    <w:rsid w:val="00614F94"/>
    <w:rsid w:val="006636C9"/>
    <w:rsid w:val="00691AA0"/>
    <w:rsid w:val="006B66D1"/>
    <w:rsid w:val="00714752"/>
    <w:rsid w:val="00751C64"/>
    <w:rsid w:val="0079504B"/>
    <w:rsid w:val="007A64C9"/>
    <w:rsid w:val="00826DAC"/>
    <w:rsid w:val="00836CF1"/>
    <w:rsid w:val="00840546"/>
    <w:rsid w:val="008C46DD"/>
    <w:rsid w:val="008D2BC2"/>
    <w:rsid w:val="008D3AC9"/>
    <w:rsid w:val="009E01A8"/>
    <w:rsid w:val="009F0018"/>
    <w:rsid w:val="00A610B2"/>
    <w:rsid w:val="00AC5DB9"/>
    <w:rsid w:val="00B4228D"/>
    <w:rsid w:val="00B54B78"/>
    <w:rsid w:val="00B57C7F"/>
    <w:rsid w:val="00B7693C"/>
    <w:rsid w:val="00B80015"/>
    <w:rsid w:val="00B92915"/>
    <w:rsid w:val="00BD6964"/>
    <w:rsid w:val="00C240A5"/>
    <w:rsid w:val="00C46842"/>
    <w:rsid w:val="00C67026"/>
    <w:rsid w:val="00C74AEA"/>
    <w:rsid w:val="00C87B26"/>
    <w:rsid w:val="00C9217E"/>
    <w:rsid w:val="00C9649A"/>
    <w:rsid w:val="00CA79E3"/>
    <w:rsid w:val="00CF6A9C"/>
    <w:rsid w:val="00E31018"/>
    <w:rsid w:val="00E43ABE"/>
    <w:rsid w:val="00E6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54B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54B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26D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57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7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E31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4945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4945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54B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54B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26D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57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7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E31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4945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4945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B2EA6-951E-4C68-A065-7273FC2E4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55</Words>
  <Characters>1228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6</cp:revision>
  <cp:lastPrinted>2014-01-09T09:52:00Z</cp:lastPrinted>
  <dcterms:created xsi:type="dcterms:W3CDTF">2016-12-07T12:15:00Z</dcterms:created>
  <dcterms:modified xsi:type="dcterms:W3CDTF">2016-12-23T07:45:00Z</dcterms:modified>
</cp:coreProperties>
</file>